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2B7A" w14:textId="0EB13603" w:rsidR="006234BA" w:rsidRPr="00141469" w:rsidRDefault="00046587" w:rsidP="006234BA">
      <w:pPr>
        <w:autoSpaceDE w:val="0"/>
        <w:autoSpaceDN w:val="0"/>
        <w:adjustRightInd w:val="0"/>
        <w:jc w:val="right"/>
        <w:rPr>
          <w:sz w:val="20"/>
          <w:szCs w:val="20"/>
          <w:lang w:eastAsia="zh-CN"/>
        </w:rPr>
      </w:pPr>
      <w:r w:rsidRPr="00141469">
        <w:rPr>
          <w:rFonts w:hint="eastAsia"/>
          <w:sz w:val="20"/>
          <w:szCs w:val="20"/>
          <w:lang w:eastAsia="zh-CN"/>
        </w:rPr>
        <w:t>別記様式</w:t>
      </w:r>
      <w:r w:rsidRPr="00141469">
        <w:rPr>
          <w:rFonts w:hint="eastAsia"/>
          <w:sz w:val="20"/>
          <w:szCs w:val="20"/>
          <w:lang w:eastAsia="zh-CN"/>
        </w:rPr>
        <w:t>3</w:t>
      </w:r>
      <w:r w:rsidRPr="00141469">
        <w:rPr>
          <w:rFonts w:hint="eastAsia"/>
          <w:sz w:val="20"/>
          <w:szCs w:val="20"/>
          <w:lang w:eastAsia="zh-CN"/>
        </w:rPr>
        <w:t xml:space="preserve">号　　　　　　　　　　　　　　　　　　　　　　　　　　　　　　　</w:t>
      </w:r>
      <w:r w:rsidR="00E260F6" w:rsidRPr="00141469">
        <w:rPr>
          <w:rFonts w:hint="eastAsia"/>
          <w:sz w:val="20"/>
          <w:szCs w:val="20"/>
          <w:lang w:eastAsia="zh-CN"/>
        </w:rPr>
        <w:t>ECF-02-0</w:t>
      </w:r>
      <w:r w:rsidRPr="00141469">
        <w:rPr>
          <w:rFonts w:hint="eastAsia"/>
          <w:sz w:val="20"/>
          <w:szCs w:val="20"/>
          <w:lang w:eastAsia="zh-CN"/>
        </w:rPr>
        <w:t>5</w:t>
      </w:r>
    </w:p>
    <w:p w14:paraId="5128C55B" w14:textId="77777777" w:rsidR="006234BA" w:rsidRPr="006234BA" w:rsidRDefault="006234BA" w:rsidP="006234BA">
      <w:pPr>
        <w:autoSpaceDE w:val="0"/>
        <w:autoSpaceDN w:val="0"/>
        <w:adjustRightInd w:val="0"/>
        <w:jc w:val="right"/>
        <w:rPr>
          <w:sz w:val="20"/>
          <w:szCs w:val="20"/>
          <w:lang w:eastAsia="zh-CN"/>
        </w:rPr>
      </w:pPr>
    </w:p>
    <w:p w14:paraId="24280C53" w14:textId="77777777" w:rsidR="00A54AC9" w:rsidRPr="00141469" w:rsidRDefault="00A54AC9" w:rsidP="006234BA">
      <w:pPr>
        <w:autoSpaceDE w:val="0"/>
        <w:autoSpaceDN w:val="0"/>
        <w:adjustRightInd w:val="0"/>
        <w:jc w:val="center"/>
        <w:rPr>
          <w:b/>
          <w:sz w:val="24"/>
        </w:rPr>
      </w:pPr>
      <w:r w:rsidRPr="00141469">
        <w:rPr>
          <w:rFonts w:hint="eastAsia"/>
          <w:b/>
          <w:sz w:val="24"/>
        </w:rPr>
        <w:t>建築物エネルギー消費性能向上計画の変更に係る技術的審査依頼書</w:t>
      </w:r>
    </w:p>
    <w:p w14:paraId="2F6DA4F2" w14:textId="77777777" w:rsidR="006234BA" w:rsidRPr="00141469" w:rsidRDefault="006234BA" w:rsidP="006234BA">
      <w:pPr>
        <w:autoSpaceDE w:val="0"/>
        <w:autoSpaceDN w:val="0"/>
        <w:adjustRightInd w:val="0"/>
        <w:jc w:val="center"/>
        <w:rPr>
          <w:rFonts w:ascii="ＭＳ 明朝" w:hAnsi="ＭＳ 明朝" w:cs="MS-Mincho"/>
          <w:kern w:val="0"/>
          <w:szCs w:val="21"/>
        </w:rPr>
      </w:pPr>
    </w:p>
    <w:p w14:paraId="1C5D94C2" w14:textId="3DEACAF5" w:rsidR="006234BA" w:rsidRPr="00141469" w:rsidRDefault="006234BA" w:rsidP="00046587">
      <w:pPr>
        <w:autoSpaceDE w:val="0"/>
        <w:autoSpaceDN w:val="0"/>
        <w:adjustRightInd w:val="0"/>
        <w:ind w:right="139" w:firstLineChars="2622" w:firstLine="5945"/>
        <w:jc w:val="right"/>
      </w:pPr>
      <w:r w:rsidRPr="00141469">
        <w:rPr>
          <w:rFonts w:hint="eastAsia"/>
        </w:rPr>
        <w:t xml:space="preserve">年　</w:t>
      </w:r>
      <w:r w:rsidR="00046587" w:rsidRPr="00141469">
        <w:rPr>
          <w:rFonts w:hint="eastAsia"/>
        </w:rPr>
        <w:t xml:space="preserve">　</w:t>
      </w:r>
      <w:r w:rsidRPr="00141469">
        <w:rPr>
          <w:rFonts w:hint="eastAsia"/>
        </w:rPr>
        <w:t xml:space="preserve">月　</w:t>
      </w:r>
      <w:r w:rsidR="00046587" w:rsidRPr="00141469">
        <w:rPr>
          <w:rFonts w:hint="eastAsia"/>
        </w:rPr>
        <w:t xml:space="preserve">　</w:t>
      </w:r>
      <w:r w:rsidRPr="00141469">
        <w:rPr>
          <w:rFonts w:hint="eastAsia"/>
        </w:rPr>
        <w:t>日</w:t>
      </w:r>
    </w:p>
    <w:p w14:paraId="4D209CD5" w14:textId="77777777" w:rsidR="006234BA" w:rsidRPr="00141469" w:rsidRDefault="006234BA" w:rsidP="006234BA">
      <w:pPr>
        <w:tabs>
          <w:tab w:val="left" w:pos="3840"/>
        </w:tabs>
        <w:autoSpaceDE w:val="0"/>
        <w:autoSpaceDN w:val="0"/>
        <w:adjustRightInd w:val="0"/>
        <w:jc w:val="left"/>
        <w:rPr>
          <w:rFonts w:ascii="ＭＳ 明朝" w:hAnsi="ＭＳ 明朝" w:cs="MS-Mincho"/>
          <w:kern w:val="0"/>
          <w:szCs w:val="21"/>
        </w:rPr>
      </w:pPr>
      <w:r w:rsidRPr="00141469">
        <w:rPr>
          <w:rFonts w:ascii="ＭＳ 明朝" w:hAnsi="ＭＳ 明朝" w:cs="MS-Mincho" w:hint="eastAsia"/>
          <w:kern w:val="0"/>
          <w:szCs w:val="21"/>
        </w:rPr>
        <w:t>一般財団法人　日本建築センター</w:t>
      </w:r>
      <w:r w:rsidRPr="00141469">
        <w:rPr>
          <w:rFonts w:ascii="ＭＳ 明朝" w:hAnsi="ＭＳ 明朝" w:cs="MS-Mincho"/>
          <w:kern w:val="0"/>
          <w:szCs w:val="21"/>
        </w:rPr>
        <w:tab/>
      </w:r>
      <w:r w:rsidR="0026006A" w:rsidRPr="00141469">
        <w:rPr>
          <w:rFonts w:ascii="ＭＳ 明朝" w:hAnsi="ＭＳ 明朝" w:cs="MS-Mincho" w:hint="eastAsia"/>
          <w:kern w:val="0"/>
          <w:szCs w:val="21"/>
        </w:rPr>
        <w:t>御中</w:t>
      </w:r>
    </w:p>
    <w:p w14:paraId="772D86B8" w14:textId="77777777" w:rsidR="0026006A" w:rsidRPr="00141469" w:rsidRDefault="0026006A" w:rsidP="006234BA">
      <w:pPr>
        <w:autoSpaceDE w:val="0"/>
        <w:autoSpaceDN w:val="0"/>
        <w:adjustRightInd w:val="0"/>
        <w:jc w:val="left"/>
        <w:rPr>
          <w:rFonts w:ascii="ＭＳ 明朝" w:hAnsi="ＭＳ 明朝" w:cs="MS-Mincho"/>
          <w:kern w:val="0"/>
          <w:szCs w:val="21"/>
        </w:rPr>
      </w:pPr>
    </w:p>
    <w:p w14:paraId="28963DE7" w14:textId="77777777" w:rsidR="006234BA" w:rsidRPr="00141469" w:rsidRDefault="00A54AC9" w:rsidP="006234BA">
      <w:pPr>
        <w:autoSpaceDE w:val="0"/>
        <w:autoSpaceDN w:val="0"/>
        <w:adjustRightInd w:val="0"/>
        <w:jc w:val="left"/>
        <w:rPr>
          <w:rFonts w:ascii="ＭＳ 明朝" w:hAnsi="ＭＳ 明朝" w:cs="MS-Mincho"/>
          <w:kern w:val="0"/>
          <w:szCs w:val="21"/>
        </w:rPr>
      </w:pPr>
      <w:r w:rsidRPr="00141469">
        <w:rPr>
          <w:rFonts w:ascii="ＭＳ 明朝" w:hAnsi="ＭＳ 明朝" w:cs="MS-Mincho" w:hint="eastAsia"/>
          <w:kern w:val="0"/>
          <w:szCs w:val="21"/>
        </w:rPr>
        <w:t xml:space="preserve">　　　　　　　　　　　　　　　　　　　</w:t>
      </w:r>
      <w:r w:rsidR="00F82C8D" w:rsidRPr="00141469">
        <w:rPr>
          <w:rFonts w:ascii="ＭＳ 明朝" w:hAnsi="ＭＳ 明朝" w:cs="MS-Mincho" w:hint="eastAsia"/>
          <w:kern w:val="0"/>
          <w:szCs w:val="21"/>
        </w:rPr>
        <w:t xml:space="preserve"> </w:t>
      </w:r>
      <w:r w:rsidR="006234BA" w:rsidRPr="00141469">
        <w:rPr>
          <w:rFonts w:ascii="ＭＳ 明朝" w:hAnsi="ＭＳ 明朝" w:cs="MS-Mincho" w:hint="eastAsia"/>
          <w:kern w:val="0"/>
          <w:szCs w:val="21"/>
        </w:rPr>
        <w:t xml:space="preserve">申請者の住所                            </w:t>
      </w:r>
      <w:r w:rsidR="00F82C8D" w:rsidRPr="00141469">
        <w:rPr>
          <w:rFonts w:ascii="ＭＳ 明朝" w:hAnsi="ＭＳ 明朝" w:cs="MS-Mincho" w:hint="eastAsia"/>
          <w:kern w:val="0"/>
          <w:szCs w:val="21"/>
        </w:rPr>
        <w:t xml:space="preserve">　</w:t>
      </w:r>
    </w:p>
    <w:p w14:paraId="26D1808A" w14:textId="77777777" w:rsidR="006234BA" w:rsidRPr="00141469" w:rsidRDefault="006234BA" w:rsidP="006234BA">
      <w:pPr>
        <w:autoSpaceDE w:val="0"/>
        <w:autoSpaceDN w:val="0"/>
        <w:adjustRightInd w:val="0"/>
        <w:rPr>
          <w:rFonts w:ascii="ＭＳ 明朝" w:hAnsi="ＭＳ 明朝" w:cs="MS-Mincho"/>
          <w:kern w:val="0"/>
          <w:szCs w:val="21"/>
        </w:rPr>
      </w:pPr>
      <w:r w:rsidRPr="00141469">
        <w:rPr>
          <w:rFonts w:ascii="ＭＳ 明朝" w:hAnsi="ＭＳ 明朝" w:cs="MS-Mincho" w:hint="eastAsia"/>
          <w:kern w:val="0"/>
          <w:szCs w:val="21"/>
        </w:rPr>
        <w:t xml:space="preserve">　　　　　　　　　 　　　　　　  　    申請者の氏名　　　　　　　　　　　　</w:t>
      </w:r>
      <w:r w:rsidR="0058559B" w:rsidRPr="00141469">
        <w:rPr>
          <w:rFonts w:ascii="ＭＳ 明朝" w:hAnsi="ＭＳ 明朝" w:cs="MS-Mincho" w:hint="eastAsia"/>
          <w:kern w:val="0"/>
          <w:szCs w:val="21"/>
        </w:rPr>
        <w:t xml:space="preserve">　　</w:t>
      </w:r>
      <w:r w:rsidRPr="00141469">
        <w:rPr>
          <w:rFonts w:ascii="ＭＳ 明朝" w:hAnsi="ＭＳ 明朝" w:cs="MS-Mincho" w:hint="eastAsia"/>
          <w:kern w:val="0"/>
          <w:szCs w:val="21"/>
        </w:rPr>
        <w:t xml:space="preserve">　</w:t>
      </w:r>
    </w:p>
    <w:p w14:paraId="4E3CFBC2" w14:textId="77777777" w:rsidR="006234BA" w:rsidRPr="00141469" w:rsidRDefault="006234BA" w:rsidP="006234BA">
      <w:pPr>
        <w:autoSpaceDE w:val="0"/>
        <w:autoSpaceDN w:val="0"/>
        <w:adjustRightInd w:val="0"/>
        <w:jc w:val="left"/>
        <w:rPr>
          <w:rFonts w:ascii="ＭＳ 明朝" w:hAnsi="ＭＳ 明朝" w:cs="MS-Mincho"/>
          <w:kern w:val="0"/>
          <w:szCs w:val="21"/>
        </w:rPr>
      </w:pPr>
    </w:p>
    <w:p w14:paraId="14932236" w14:textId="77777777" w:rsidR="006234BA" w:rsidRPr="00141469" w:rsidRDefault="006234BA" w:rsidP="006234BA">
      <w:pPr>
        <w:autoSpaceDE w:val="0"/>
        <w:autoSpaceDN w:val="0"/>
        <w:adjustRightInd w:val="0"/>
        <w:ind w:firstLineChars="1957" w:firstLine="4437"/>
        <w:jc w:val="left"/>
        <w:rPr>
          <w:rFonts w:ascii="ＭＳ 明朝" w:hAnsi="ＭＳ 明朝" w:cs="MS-Mincho"/>
          <w:kern w:val="0"/>
          <w:szCs w:val="21"/>
        </w:rPr>
      </w:pPr>
      <w:r w:rsidRPr="00141469">
        <w:rPr>
          <w:rFonts w:ascii="ＭＳ 明朝" w:hAnsi="ＭＳ 明朝" w:cs="MS-Mincho" w:hint="eastAsia"/>
          <w:kern w:val="0"/>
          <w:szCs w:val="21"/>
        </w:rPr>
        <w:t xml:space="preserve">代理者の住所                            </w:t>
      </w:r>
      <w:r w:rsidR="0058559B" w:rsidRPr="00141469">
        <w:rPr>
          <w:rFonts w:ascii="ＭＳ 明朝" w:hAnsi="ＭＳ 明朝" w:cs="MS-Mincho" w:hint="eastAsia"/>
          <w:kern w:val="0"/>
          <w:szCs w:val="21"/>
        </w:rPr>
        <w:t xml:space="preserve">　</w:t>
      </w:r>
    </w:p>
    <w:p w14:paraId="6B943833" w14:textId="77777777" w:rsidR="006234BA" w:rsidRPr="00141469" w:rsidRDefault="006234BA" w:rsidP="006234BA">
      <w:pPr>
        <w:autoSpaceDE w:val="0"/>
        <w:autoSpaceDN w:val="0"/>
        <w:adjustRightInd w:val="0"/>
        <w:rPr>
          <w:rFonts w:ascii="ＭＳ 明朝" w:hAnsi="ＭＳ 明朝" w:cs="MS-Mincho"/>
          <w:kern w:val="0"/>
          <w:szCs w:val="21"/>
        </w:rPr>
      </w:pPr>
      <w:r w:rsidRPr="00141469">
        <w:rPr>
          <w:rFonts w:ascii="ＭＳ 明朝" w:hAnsi="ＭＳ 明朝" w:cs="MS-Mincho" w:hint="eastAsia"/>
          <w:kern w:val="0"/>
          <w:szCs w:val="21"/>
        </w:rPr>
        <w:t xml:space="preserve">　　　　　　　　　 　　　　　　  　    代理者の氏名　　　　　　　　　　　　</w:t>
      </w:r>
      <w:r w:rsidR="0058559B" w:rsidRPr="00141469">
        <w:rPr>
          <w:rFonts w:ascii="ＭＳ 明朝" w:hAnsi="ＭＳ 明朝" w:cs="MS-Mincho" w:hint="eastAsia"/>
          <w:kern w:val="0"/>
          <w:szCs w:val="21"/>
        </w:rPr>
        <w:t xml:space="preserve">　　</w:t>
      </w:r>
      <w:r w:rsidRPr="00141469">
        <w:rPr>
          <w:rFonts w:ascii="ＭＳ 明朝" w:hAnsi="ＭＳ 明朝" w:cs="MS-Mincho" w:hint="eastAsia"/>
          <w:kern w:val="0"/>
          <w:szCs w:val="21"/>
        </w:rPr>
        <w:t xml:space="preserve">　</w:t>
      </w:r>
    </w:p>
    <w:p w14:paraId="303CDA6A" w14:textId="77777777" w:rsidR="00A54AC9" w:rsidRPr="00141469" w:rsidRDefault="00A54AC9" w:rsidP="00A54AC9">
      <w:pPr>
        <w:autoSpaceDE w:val="0"/>
        <w:autoSpaceDN w:val="0"/>
        <w:adjustRightInd w:val="0"/>
        <w:spacing w:line="240" w:lineRule="exact"/>
        <w:jc w:val="left"/>
        <w:rPr>
          <w:rFonts w:ascii="ＭＳ 明朝" w:hAnsi="ＭＳ 明朝" w:cs="MS-Mincho"/>
          <w:kern w:val="0"/>
          <w:szCs w:val="21"/>
        </w:rPr>
      </w:pPr>
    </w:p>
    <w:p w14:paraId="2993DEEA" w14:textId="77777777" w:rsidR="00A54AC9" w:rsidRPr="00141469" w:rsidRDefault="00A54AC9" w:rsidP="00A54AC9">
      <w:pPr>
        <w:autoSpaceDE w:val="0"/>
        <w:autoSpaceDN w:val="0"/>
        <w:adjustRightInd w:val="0"/>
        <w:spacing w:line="240" w:lineRule="exact"/>
        <w:jc w:val="left"/>
        <w:rPr>
          <w:rFonts w:ascii="ＭＳ 明朝" w:hAnsi="ＭＳ 明朝" w:cs="MS-Mincho"/>
          <w:kern w:val="0"/>
          <w:szCs w:val="21"/>
        </w:rPr>
      </w:pPr>
    </w:p>
    <w:p w14:paraId="28DB78A6" w14:textId="4B069604" w:rsidR="00A54AC9" w:rsidRPr="00141469" w:rsidRDefault="00A54AC9" w:rsidP="00A54AC9">
      <w:pPr>
        <w:autoSpaceDE w:val="0"/>
        <w:autoSpaceDN w:val="0"/>
        <w:adjustRightInd w:val="0"/>
        <w:ind w:firstLineChars="100" w:firstLine="227"/>
        <w:jc w:val="left"/>
        <w:rPr>
          <w:rFonts w:ascii="ＭＳ 明朝" w:hAnsi="ＭＳ 明朝" w:cs="MS-Mincho"/>
          <w:kern w:val="0"/>
          <w:szCs w:val="21"/>
        </w:rPr>
      </w:pPr>
      <w:r w:rsidRPr="00141469">
        <w:rPr>
          <w:rFonts w:ascii="ＭＳ 明朝" w:hAnsi="ＭＳ 明朝" w:cs="MS-Mincho" w:hint="eastAsia"/>
          <w:kern w:val="0"/>
          <w:szCs w:val="21"/>
        </w:rPr>
        <w:t>下記の建築物ついて、</w:t>
      </w:r>
      <w:r w:rsidR="00904928" w:rsidRPr="00141469">
        <w:rPr>
          <w:rFonts w:ascii="ＭＳ 明朝" w:hAnsi="ＭＳ 明朝" w:cs="MS-Mincho" w:hint="eastAsia"/>
          <w:kern w:val="0"/>
          <w:szCs w:val="21"/>
        </w:rPr>
        <w:t>建築物のエネルギー消費性能の向上</w:t>
      </w:r>
      <w:r w:rsidR="0098645E" w:rsidRPr="00141469">
        <w:rPr>
          <w:rFonts w:ascii="ＭＳ 明朝" w:hAnsi="ＭＳ 明朝" w:cs="MS-Mincho" w:hint="eastAsia"/>
          <w:kern w:val="0"/>
          <w:szCs w:val="21"/>
        </w:rPr>
        <w:t>等</w:t>
      </w:r>
      <w:r w:rsidR="00904928" w:rsidRPr="00141469">
        <w:rPr>
          <w:rFonts w:ascii="ＭＳ 明朝" w:hAnsi="ＭＳ 明朝" w:cs="MS-Mincho" w:hint="eastAsia"/>
          <w:kern w:val="0"/>
          <w:szCs w:val="21"/>
        </w:rPr>
        <w:t>に関する法律第</w:t>
      </w:r>
      <w:r w:rsidR="00046587" w:rsidRPr="00141469">
        <w:rPr>
          <w:rFonts w:ascii="ＭＳ 明朝" w:hAnsi="ＭＳ 明朝" w:cs="MS-Mincho" w:hint="eastAsia"/>
          <w:kern w:val="0"/>
          <w:szCs w:val="21"/>
        </w:rPr>
        <w:t>３０</w:t>
      </w:r>
      <w:r w:rsidR="00904928" w:rsidRPr="00141469">
        <w:rPr>
          <w:rFonts w:ascii="ＭＳ 明朝" w:hAnsi="ＭＳ 明朝" w:cs="MS-Mincho" w:hint="eastAsia"/>
          <w:kern w:val="0"/>
          <w:szCs w:val="21"/>
        </w:rPr>
        <w:t>条に基づく認定</w:t>
      </w:r>
      <w:r w:rsidRPr="00141469">
        <w:rPr>
          <w:rFonts w:hint="eastAsia"/>
        </w:rPr>
        <w:t>に係る技術的審査業務規程第</w:t>
      </w:r>
      <w:r w:rsidR="000232C4" w:rsidRPr="00141469">
        <w:rPr>
          <w:rFonts w:hint="eastAsia"/>
        </w:rPr>
        <w:t>６</w:t>
      </w:r>
      <w:r w:rsidRPr="00141469">
        <w:rPr>
          <w:rFonts w:hint="eastAsia"/>
        </w:rPr>
        <w:t>条に基づき、変更の技術的審査を依頼</w:t>
      </w:r>
      <w:r w:rsidRPr="00141469">
        <w:rPr>
          <w:rFonts w:ascii="ＭＳ 明朝" w:hAnsi="ＭＳ 明朝" w:cs="MS-Mincho" w:hint="eastAsia"/>
          <w:kern w:val="0"/>
          <w:szCs w:val="21"/>
        </w:rPr>
        <w:t>します。この依頼書及び添付図書に記載の事項は、事実に相違ありません。</w:t>
      </w:r>
    </w:p>
    <w:p w14:paraId="06B03048" w14:textId="77777777" w:rsidR="006234BA" w:rsidRPr="00141469" w:rsidRDefault="006234BA" w:rsidP="00A54AC9">
      <w:pPr>
        <w:autoSpaceDE w:val="0"/>
        <w:autoSpaceDN w:val="0"/>
        <w:adjustRightInd w:val="0"/>
        <w:ind w:firstLineChars="100" w:firstLine="227"/>
        <w:jc w:val="left"/>
        <w:rPr>
          <w:rFonts w:ascii="ＭＳ 明朝" w:hAnsi="ＭＳ 明朝" w:cs="MS-Mincho"/>
          <w:kern w:val="0"/>
          <w:szCs w:val="21"/>
        </w:rPr>
      </w:pPr>
    </w:p>
    <w:p w14:paraId="3038E192" w14:textId="77777777" w:rsidR="00A54AC9" w:rsidRPr="00141469" w:rsidRDefault="00A54AC9" w:rsidP="00A54AC9">
      <w:pPr>
        <w:autoSpaceDE w:val="0"/>
        <w:autoSpaceDN w:val="0"/>
        <w:adjustRightInd w:val="0"/>
        <w:jc w:val="center"/>
        <w:rPr>
          <w:rFonts w:ascii="ＭＳ 明朝" w:hAnsi="ＭＳ 明朝" w:cs="MS-Mincho"/>
          <w:kern w:val="0"/>
          <w:szCs w:val="21"/>
        </w:rPr>
      </w:pPr>
      <w:r w:rsidRPr="00141469">
        <w:rPr>
          <w:rFonts w:ascii="ＭＳ 明朝" w:hAnsi="ＭＳ 明朝" w:cs="MS-Mincho" w:hint="eastAsia"/>
          <w:kern w:val="0"/>
          <w:szCs w:val="21"/>
        </w:rPr>
        <w:t>記</w:t>
      </w:r>
    </w:p>
    <w:p w14:paraId="11326659" w14:textId="77777777" w:rsidR="0045348E" w:rsidRPr="00141469" w:rsidRDefault="0045348E" w:rsidP="0045348E">
      <w:pPr>
        <w:autoSpaceDE w:val="0"/>
        <w:autoSpaceDN w:val="0"/>
        <w:adjustRightInd w:val="0"/>
        <w:jc w:val="left"/>
        <w:rPr>
          <w:rFonts w:ascii="ＭＳ 明朝" w:hAnsi="ＭＳ 明朝" w:cs="MS-Mincho"/>
          <w:kern w:val="0"/>
          <w:szCs w:val="21"/>
        </w:rPr>
      </w:pPr>
      <w:r w:rsidRPr="00141469">
        <w:rPr>
          <w:rFonts w:ascii="ＭＳ 明朝" w:hAnsi="ＭＳ 明朝" w:cs="MS-Mincho" w:hint="eastAsia"/>
          <w:kern w:val="0"/>
          <w:szCs w:val="21"/>
        </w:rPr>
        <w:t>【技術的審査を依頼する認定基準】</w:t>
      </w:r>
    </w:p>
    <w:p w14:paraId="558D22AC" w14:textId="13CE02DE" w:rsidR="0045348E" w:rsidRPr="00141469" w:rsidRDefault="0045348E" w:rsidP="0045348E">
      <w:pPr>
        <w:autoSpaceDE w:val="0"/>
        <w:autoSpaceDN w:val="0"/>
        <w:adjustRightInd w:val="0"/>
        <w:jc w:val="left"/>
        <w:rPr>
          <w:rFonts w:ascii="ＭＳ 明朝" w:hAnsi="ＭＳ 明朝" w:cs="MS-Mincho"/>
          <w:kern w:val="0"/>
          <w:szCs w:val="21"/>
        </w:rPr>
      </w:pPr>
      <w:r w:rsidRPr="00141469">
        <w:rPr>
          <w:rFonts w:ascii="ＭＳ 明朝" w:hAnsi="ＭＳ 明朝" w:cs="MS-Mincho" w:hint="eastAsia"/>
          <w:kern w:val="0"/>
          <w:szCs w:val="21"/>
        </w:rPr>
        <w:t xml:space="preserve">　　　　　　　　　□法</w:t>
      </w:r>
      <w:r w:rsidR="00046587" w:rsidRPr="00141469">
        <w:rPr>
          <w:rFonts w:ascii="ＭＳ 明朝" w:hAnsi="ＭＳ 明朝" w:cs="MS-Mincho" w:hint="eastAsia"/>
          <w:kern w:val="0"/>
          <w:szCs w:val="21"/>
        </w:rPr>
        <w:t>第３０条</w:t>
      </w:r>
      <w:r w:rsidRPr="00141469">
        <w:rPr>
          <w:rFonts w:ascii="ＭＳ 明朝" w:hAnsi="ＭＳ 明朝" w:cs="MS-Mincho" w:hint="eastAsia"/>
          <w:kern w:val="0"/>
          <w:szCs w:val="21"/>
        </w:rPr>
        <w:t>第１項第１号関係</w:t>
      </w:r>
    </w:p>
    <w:p w14:paraId="2277FF1F" w14:textId="77777777" w:rsidR="0045348E" w:rsidRPr="00141469" w:rsidRDefault="0045348E" w:rsidP="0045348E">
      <w:pPr>
        <w:autoSpaceDE w:val="0"/>
        <w:autoSpaceDN w:val="0"/>
        <w:adjustRightInd w:val="0"/>
        <w:jc w:val="left"/>
        <w:rPr>
          <w:rFonts w:ascii="ＭＳ 明朝" w:hAnsi="ＭＳ 明朝" w:cs="MS-Mincho"/>
          <w:kern w:val="0"/>
          <w:szCs w:val="21"/>
        </w:rPr>
      </w:pPr>
      <w:r w:rsidRPr="00141469">
        <w:rPr>
          <w:rFonts w:ascii="ＭＳ 明朝" w:hAnsi="ＭＳ 明朝" w:cs="MS-Mincho" w:hint="eastAsia"/>
          <w:kern w:val="0"/>
          <w:szCs w:val="21"/>
        </w:rPr>
        <w:t xml:space="preserve">　　　　　　　　　　　□外壁、窓等を通じての熱の損失の防止に関する事項</w:t>
      </w:r>
    </w:p>
    <w:p w14:paraId="70830B8B" w14:textId="77777777" w:rsidR="0045348E" w:rsidRPr="00141469" w:rsidRDefault="0045348E" w:rsidP="0045348E">
      <w:pPr>
        <w:autoSpaceDE w:val="0"/>
        <w:autoSpaceDN w:val="0"/>
        <w:adjustRightInd w:val="0"/>
        <w:jc w:val="left"/>
        <w:rPr>
          <w:rFonts w:ascii="ＭＳ 明朝" w:hAnsi="ＭＳ 明朝" w:cs="MS-Mincho"/>
          <w:kern w:val="0"/>
          <w:szCs w:val="21"/>
        </w:rPr>
      </w:pPr>
      <w:r w:rsidRPr="00141469">
        <w:rPr>
          <w:rFonts w:ascii="ＭＳ 明朝" w:hAnsi="ＭＳ 明朝" w:cs="MS-Mincho" w:hint="eastAsia"/>
          <w:kern w:val="0"/>
          <w:szCs w:val="21"/>
        </w:rPr>
        <w:t xml:space="preserve">　　　　　　　　　　　□一次エネルギー消費量に関する事項</w:t>
      </w:r>
    </w:p>
    <w:p w14:paraId="6E5ED80B" w14:textId="3FC9320E" w:rsidR="0045348E" w:rsidRPr="00141469" w:rsidRDefault="0045348E" w:rsidP="0045348E">
      <w:pPr>
        <w:autoSpaceDE w:val="0"/>
        <w:autoSpaceDN w:val="0"/>
        <w:adjustRightInd w:val="0"/>
        <w:jc w:val="left"/>
        <w:rPr>
          <w:rFonts w:ascii="ＭＳ 明朝" w:hAnsi="ＭＳ 明朝" w:cs="MS-Mincho"/>
          <w:kern w:val="0"/>
          <w:szCs w:val="21"/>
          <w:lang w:eastAsia="zh-CN"/>
        </w:rPr>
      </w:pPr>
      <w:r w:rsidRPr="00141469">
        <w:rPr>
          <w:rFonts w:ascii="ＭＳ 明朝" w:hAnsi="ＭＳ 明朝" w:cs="MS-Mincho" w:hint="eastAsia"/>
          <w:kern w:val="0"/>
          <w:szCs w:val="21"/>
        </w:rPr>
        <w:t xml:space="preserve">　　　　　　　　　</w:t>
      </w:r>
      <w:r w:rsidRPr="00141469">
        <w:rPr>
          <w:rFonts w:ascii="ＭＳ 明朝" w:hAnsi="ＭＳ 明朝" w:cs="MS-Mincho" w:hint="eastAsia"/>
          <w:kern w:val="0"/>
          <w:szCs w:val="21"/>
          <w:lang w:eastAsia="zh-CN"/>
        </w:rPr>
        <w:t>□法</w:t>
      </w:r>
      <w:r w:rsidR="00046587" w:rsidRPr="00141469">
        <w:rPr>
          <w:rFonts w:ascii="ＭＳ 明朝" w:hAnsi="ＭＳ 明朝" w:cs="MS-Mincho" w:hint="eastAsia"/>
          <w:kern w:val="0"/>
          <w:szCs w:val="21"/>
          <w:lang w:eastAsia="zh-CN"/>
        </w:rPr>
        <w:t>第３０条</w:t>
      </w:r>
      <w:r w:rsidRPr="00141469">
        <w:rPr>
          <w:rFonts w:ascii="ＭＳ 明朝" w:hAnsi="ＭＳ 明朝" w:cs="MS-Mincho" w:hint="eastAsia"/>
          <w:kern w:val="0"/>
          <w:szCs w:val="21"/>
          <w:lang w:eastAsia="zh-CN"/>
        </w:rPr>
        <w:t>第１項第２号関係（基本方針）</w:t>
      </w:r>
    </w:p>
    <w:p w14:paraId="47930446" w14:textId="11E2DF00" w:rsidR="0045348E" w:rsidRPr="00141469" w:rsidRDefault="0045348E" w:rsidP="0045348E">
      <w:pPr>
        <w:autoSpaceDE w:val="0"/>
        <w:autoSpaceDN w:val="0"/>
        <w:adjustRightInd w:val="0"/>
        <w:jc w:val="left"/>
        <w:rPr>
          <w:rFonts w:ascii="ＭＳ 明朝" w:hAnsi="ＭＳ 明朝" w:cs="MS-Mincho"/>
          <w:kern w:val="0"/>
          <w:szCs w:val="21"/>
          <w:lang w:eastAsia="zh-CN"/>
        </w:rPr>
      </w:pPr>
      <w:r w:rsidRPr="00141469">
        <w:rPr>
          <w:rFonts w:ascii="ＭＳ 明朝" w:hAnsi="ＭＳ 明朝" w:cs="MS-Mincho" w:hint="eastAsia"/>
          <w:kern w:val="0"/>
          <w:szCs w:val="21"/>
          <w:lang w:eastAsia="zh-CN"/>
        </w:rPr>
        <w:t xml:space="preserve">　　　　　　　　　□法</w:t>
      </w:r>
      <w:r w:rsidR="00046587" w:rsidRPr="00141469">
        <w:rPr>
          <w:rFonts w:ascii="ＭＳ 明朝" w:hAnsi="ＭＳ 明朝" w:cs="MS-Mincho" w:hint="eastAsia"/>
          <w:kern w:val="0"/>
          <w:szCs w:val="21"/>
          <w:lang w:eastAsia="zh-CN"/>
        </w:rPr>
        <w:t>第３０条</w:t>
      </w:r>
      <w:r w:rsidRPr="00141469">
        <w:rPr>
          <w:rFonts w:ascii="ＭＳ 明朝" w:hAnsi="ＭＳ 明朝" w:cs="MS-Mincho" w:hint="eastAsia"/>
          <w:kern w:val="0"/>
          <w:szCs w:val="21"/>
          <w:lang w:eastAsia="zh-CN"/>
        </w:rPr>
        <w:t>第１項第３号関係（資金計画）</w:t>
      </w:r>
    </w:p>
    <w:p w14:paraId="6E17C905" w14:textId="3D992668" w:rsidR="00014773" w:rsidRPr="00141469" w:rsidRDefault="00014773" w:rsidP="00014773">
      <w:pPr>
        <w:autoSpaceDE w:val="0"/>
        <w:autoSpaceDN w:val="0"/>
        <w:adjustRightInd w:val="0"/>
        <w:ind w:leftChars="900" w:left="2268" w:hangingChars="100" w:hanging="227"/>
        <w:jc w:val="left"/>
        <w:rPr>
          <w:rFonts w:ascii="ＭＳ 明朝" w:hAnsi="ＭＳ 明朝" w:cs="MS-Mincho"/>
          <w:kern w:val="0"/>
          <w:szCs w:val="21"/>
        </w:rPr>
      </w:pPr>
      <w:r w:rsidRPr="00141469">
        <w:rPr>
          <w:rFonts w:ascii="ＭＳ 明朝" w:hAnsi="ＭＳ 明朝" w:cs="MS-Mincho" w:hint="eastAsia"/>
          <w:kern w:val="0"/>
          <w:szCs w:val="21"/>
        </w:rPr>
        <w:t>□法</w:t>
      </w:r>
      <w:r w:rsidR="00046587" w:rsidRPr="00141469">
        <w:rPr>
          <w:rFonts w:ascii="ＭＳ 明朝" w:hAnsi="ＭＳ 明朝" w:cs="MS-Mincho" w:hint="eastAsia"/>
          <w:kern w:val="0"/>
          <w:szCs w:val="21"/>
        </w:rPr>
        <w:t>第３０条</w:t>
      </w:r>
      <w:r w:rsidRPr="00141469">
        <w:rPr>
          <w:rFonts w:ascii="ＭＳ 明朝" w:hAnsi="ＭＳ 明朝" w:cs="MS-Mincho" w:hint="eastAsia"/>
          <w:kern w:val="0"/>
          <w:szCs w:val="21"/>
        </w:rPr>
        <w:t>第１項第４号関係（建築物エネルギー消費性能向上計画に他の建築物に係る事項が記載されたものに限る）</w:t>
      </w:r>
    </w:p>
    <w:p w14:paraId="2187AB9F" w14:textId="77777777" w:rsidR="00A54AC9" w:rsidRPr="00141469" w:rsidRDefault="00A54AC9" w:rsidP="00A54AC9">
      <w:pPr>
        <w:autoSpaceDE w:val="0"/>
        <w:autoSpaceDN w:val="0"/>
        <w:adjustRightInd w:val="0"/>
        <w:jc w:val="left"/>
        <w:rPr>
          <w:rFonts w:ascii="ＭＳ 明朝" w:hAnsi="ＭＳ 明朝" w:cs="MS-Mincho"/>
          <w:kern w:val="0"/>
          <w:szCs w:val="21"/>
        </w:rPr>
      </w:pPr>
    </w:p>
    <w:p w14:paraId="6CCFAE54" w14:textId="77777777" w:rsidR="00A54AC9" w:rsidRPr="00141469" w:rsidRDefault="00A54AC9" w:rsidP="00A54AC9">
      <w:pPr>
        <w:autoSpaceDE w:val="0"/>
        <w:autoSpaceDN w:val="0"/>
        <w:adjustRightInd w:val="0"/>
        <w:jc w:val="left"/>
        <w:rPr>
          <w:rFonts w:ascii="ＭＳ 明朝" w:hAnsi="ＭＳ 明朝" w:cs="MS-Mincho"/>
          <w:kern w:val="0"/>
          <w:szCs w:val="21"/>
        </w:rPr>
      </w:pPr>
      <w:r w:rsidRPr="00141469">
        <w:rPr>
          <w:rFonts w:ascii="ＭＳ 明朝" w:hAnsi="ＭＳ 明朝" w:cs="MS-Mincho" w:hint="eastAsia"/>
          <w:kern w:val="0"/>
          <w:szCs w:val="21"/>
        </w:rPr>
        <w:t>【計画を変更する建築物の適合証】</w:t>
      </w:r>
    </w:p>
    <w:p w14:paraId="765FB5DD" w14:textId="77777777" w:rsidR="00A54AC9" w:rsidRPr="00141469" w:rsidRDefault="00A54AC9" w:rsidP="00A54AC9">
      <w:pPr>
        <w:autoSpaceDE w:val="0"/>
        <w:autoSpaceDN w:val="0"/>
        <w:adjustRightInd w:val="0"/>
        <w:jc w:val="left"/>
        <w:rPr>
          <w:rFonts w:ascii="ＭＳ 明朝" w:hAnsi="ＭＳ 明朝" w:cs="MS-Mincho"/>
          <w:kern w:val="0"/>
          <w:szCs w:val="21"/>
          <w:lang w:eastAsia="zh-CN"/>
        </w:rPr>
      </w:pPr>
      <w:r w:rsidRPr="00141469">
        <w:rPr>
          <w:rFonts w:ascii="ＭＳ 明朝" w:hAnsi="ＭＳ 明朝" w:cs="MS-Mincho" w:hint="eastAsia"/>
          <w:kern w:val="0"/>
          <w:szCs w:val="21"/>
        </w:rPr>
        <w:t xml:space="preserve">　</w:t>
      </w:r>
      <w:r w:rsidRPr="00141469">
        <w:rPr>
          <w:rFonts w:ascii="ＭＳ 明朝" w:hAnsi="ＭＳ 明朝" w:cs="MS-Mincho" w:hint="eastAsia"/>
          <w:kern w:val="0"/>
          <w:szCs w:val="21"/>
          <w:lang w:eastAsia="zh-CN"/>
        </w:rPr>
        <w:t>１．適合証交付番号　　第　　　　　　号</w:t>
      </w:r>
    </w:p>
    <w:p w14:paraId="50D0C81C" w14:textId="77777777" w:rsidR="00A54AC9" w:rsidRPr="00141469" w:rsidRDefault="00A54AC9" w:rsidP="00A54AC9">
      <w:pPr>
        <w:autoSpaceDE w:val="0"/>
        <w:autoSpaceDN w:val="0"/>
        <w:adjustRightInd w:val="0"/>
        <w:jc w:val="left"/>
        <w:rPr>
          <w:rFonts w:ascii="ＭＳ 明朝" w:hAnsi="ＭＳ 明朝" w:cs="MS-Mincho"/>
          <w:kern w:val="0"/>
          <w:szCs w:val="21"/>
          <w:lang w:eastAsia="zh-CN"/>
        </w:rPr>
      </w:pPr>
    </w:p>
    <w:p w14:paraId="7499B881" w14:textId="77777777" w:rsidR="00A54AC9" w:rsidRPr="00141469" w:rsidRDefault="00A54AC9" w:rsidP="00A54AC9">
      <w:pPr>
        <w:autoSpaceDE w:val="0"/>
        <w:autoSpaceDN w:val="0"/>
        <w:adjustRightInd w:val="0"/>
        <w:jc w:val="left"/>
        <w:rPr>
          <w:rFonts w:ascii="ＭＳ 明朝" w:hAnsi="ＭＳ 明朝" w:cs="MS-Mincho"/>
          <w:kern w:val="0"/>
          <w:szCs w:val="21"/>
        </w:rPr>
      </w:pPr>
      <w:r w:rsidRPr="00141469">
        <w:rPr>
          <w:rFonts w:ascii="ＭＳ 明朝" w:hAnsi="ＭＳ 明朝" w:cs="MS-Mincho" w:hint="eastAsia"/>
          <w:kern w:val="0"/>
          <w:szCs w:val="21"/>
          <w:lang w:eastAsia="zh-CN"/>
        </w:rPr>
        <w:t xml:space="preserve">　</w:t>
      </w:r>
      <w:r w:rsidRPr="00141469">
        <w:rPr>
          <w:rFonts w:ascii="ＭＳ 明朝" w:hAnsi="ＭＳ 明朝" w:cs="MS-Mincho" w:hint="eastAsia"/>
          <w:kern w:val="0"/>
          <w:szCs w:val="21"/>
        </w:rPr>
        <w:t>２．適合証交付年月日</w:t>
      </w:r>
    </w:p>
    <w:p w14:paraId="48482101" w14:textId="77777777" w:rsidR="00A54AC9" w:rsidRPr="00141469" w:rsidRDefault="00A54AC9" w:rsidP="00A54AC9">
      <w:pPr>
        <w:autoSpaceDE w:val="0"/>
        <w:autoSpaceDN w:val="0"/>
        <w:adjustRightInd w:val="0"/>
        <w:jc w:val="left"/>
        <w:rPr>
          <w:rFonts w:ascii="ＭＳ 明朝" w:hAnsi="ＭＳ 明朝" w:cs="MS-Mincho"/>
          <w:kern w:val="0"/>
          <w:szCs w:val="21"/>
        </w:rPr>
      </w:pPr>
    </w:p>
    <w:p w14:paraId="1226EBD2" w14:textId="77777777" w:rsidR="00A54AC9" w:rsidRPr="00141469" w:rsidRDefault="00A54AC9" w:rsidP="00A54AC9">
      <w:pPr>
        <w:autoSpaceDE w:val="0"/>
        <w:autoSpaceDN w:val="0"/>
        <w:adjustRightInd w:val="0"/>
        <w:jc w:val="left"/>
        <w:rPr>
          <w:rFonts w:ascii="ＭＳ 明朝" w:hAnsi="ＭＳ 明朝" w:cs="MS-Mincho"/>
          <w:kern w:val="0"/>
          <w:szCs w:val="21"/>
        </w:rPr>
      </w:pPr>
      <w:r w:rsidRPr="00141469">
        <w:rPr>
          <w:rFonts w:ascii="ＭＳ 明朝" w:hAnsi="ＭＳ 明朝" w:cs="MS-Mincho" w:hint="eastAsia"/>
          <w:kern w:val="0"/>
          <w:szCs w:val="21"/>
        </w:rPr>
        <w:t xml:space="preserve">　３．適合証を交付した者</w:t>
      </w:r>
    </w:p>
    <w:p w14:paraId="7A31A390" w14:textId="77777777" w:rsidR="00A54AC9" w:rsidRPr="00141469" w:rsidRDefault="00A54AC9" w:rsidP="00A54AC9">
      <w:pPr>
        <w:autoSpaceDE w:val="0"/>
        <w:autoSpaceDN w:val="0"/>
        <w:adjustRightInd w:val="0"/>
        <w:jc w:val="left"/>
        <w:rPr>
          <w:rFonts w:ascii="ＭＳ 明朝" w:hAnsi="ＭＳ 明朝" w:cs="MS-Mincho"/>
          <w:kern w:val="0"/>
          <w:szCs w:val="21"/>
        </w:rPr>
      </w:pPr>
    </w:p>
    <w:p w14:paraId="5D5CC811" w14:textId="77777777" w:rsidR="00A54AC9" w:rsidRPr="00141469" w:rsidRDefault="00A54AC9" w:rsidP="00A54AC9">
      <w:pPr>
        <w:autoSpaceDE w:val="0"/>
        <w:autoSpaceDN w:val="0"/>
        <w:adjustRightInd w:val="0"/>
        <w:jc w:val="left"/>
        <w:rPr>
          <w:rFonts w:ascii="ＭＳ 明朝" w:hAnsi="ＭＳ 明朝" w:cs="MS-Mincho"/>
          <w:kern w:val="0"/>
          <w:szCs w:val="21"/>
        </w:rPr>
      </w:pPr>
      <w:r w:rsidRPr="00141469">
        <w:rPr>
          <w:rFonts w:ascii="ＭＳ 明朝" w:hAnsi="ＭＳ 明朝" w:cs="MS-Mincho" w:hint="eastAsia"/>
          <w:kern w:val="0"/>
          <w:szCs w:val="21"/>
        </w:rPr>
        <w:t xml:space="preserve">　４．変更の概要</w:t>
      </w:r>
    </w:p>
    <w:p w14:paraId="4B741EA6" w14:textId="77777777" w:rsidR="005C0FF4" w:rsidRPr="00141469" w:rsidRDefault="005C0FF4" w:rsidP="00A54AC9">
      <w:pPr>
        <w:autoSpaceDE w:val="0"/>
        <w:autoSpaceDN w:val="0"/>
        <w:adjustRightInd w:val="0"/>
        <w:jc w:val="left"/>
        <w:rPr>
          <w:rFonts w:ascii="ＭＳ 明朝" w:hAnsi="ＭＳ 明朝" w:cs="MS-Mincho"/>
          <w:kern w:val="0"/>
          <w:szCs w:val="21"/>
        </w:rPr>
      </w:pPr>
    </w:p>
    <w:p w14:paraId="40C8A46A" w14:textId="77777777" w:rsidR="00A54AC9" w:rsidRPr="00141469" w:rsidRDefault="00A54AC9" w:rsidP="00A54AC9">
      <w:pPr>
        <w:autoSpaceDE w:val="0"/>
        <w:autoSpaceDN w:val="0"/>
        <w:adjustRightInd w:val="0"/>
        <w:jc w:val="left"/>
        <w:rPr>
          <w:rFonts w:ascii="ＭＳ 明朝" w:hAnsi="ＭＳ 明朝" w:cs="MS-Mincho"/>
          <w:kern w:val="0"/>
          <w:szCs w:val="21"/>
        </w:rPr>
      </w:pPr>
    </w:p>
    <w:p w14:paraId="6C5855BD" w14:textId="77777777" w:rsidR="00A54AC9" w:rsidRPr="00141469" w:rsidRDefault="00A54AC9" w:rsidP="00A54AC9">
      <w:pPr>
        <w:autoSpaceDE w:val="0"/>
        <w:autoSpaceDN w:val="0"/>
        <w:adjustRightInd w:val="0"/>
        <w:jc w:val="left"/>
        <w:rPr>
          <w:rFonts w:ascii="ＭＳ 明朝" w:hAnsi="ＭＳ 明朝" w:cs="MS-Mincho"/>
          <w:kern w:val="0"/>
          <w:szCs w:val="21"/>
        </w:rPr>
      </w:pPr>
      <w:r w:rsidRPr="00141469">
        <w:rPr>
          <w:rFonts w:ascii="ＭＳ 明朝" w:hAnsi="ＭＳ 明朝" w:cs="MS-Mincho" w:hint="eastAsia"/>
          <w:kern w:val="0"/>
          <w:szCs w:val="21"/>
        </w:rPr>
        <w:t xml:space="preserve">　５．変更の対象となる認定申請書の申請日</w:t>
      </w:r>
    </w:p>
    <w:p w14:paraId="13DE2EB2" w14:textId="77777777" w:rsidR="00A54AC9" w:rsidRPr="00141469" w:rsidRDefault="00A54AC9" w:rsidP="00A54AC9">
      <w:pPr>
        <w:autoSpaceDE w:val="0"/>
        <w:autoSpaceDN w:val="0"/>
        <w:adjustRightInd w:val="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83"/>
      </w:tblGrid>
      <w:tr w:rsidR="00141469" w:rsidRPr="00141469" w14:paraId="662B1CB4" w14:textId="77777777" w:rsidTr="00941DA5">
        <w:trPr>
          <w:trHeight w:val="458"/>
        </w:trPr>
        <w:tc>
          <w:tcPr>
            <w:tcW w:w="3085" w:type="dxa"/>
            <w:tcBorders>
              <w:bottom w:val="single" w:sz="4" w:space="0" w:color="000000"/>
            </w:tcBorders>
            <w:vAlign w:val="center"/>
          </w:tcPr>
          <w:p w14:paraId="4DB22008" w14:textId="77777777" w:rsidR="00A54AC9" w:rsidRPr="00141469" w:rsidRDefault="00A54AC9" w:rsidP="00941DA5">
            <w:pPr>
              <w:autoSpaceDE w:val="0"/>
              <w:autoSpaceDN w:val="0"/>
              <w:adjustRightInd w:val="0"/>
              <w:rPr>
                <w:rFonts w:ascii="ＭＳ 明朝" w:hAnsi="ＭＳ 明朝" w:cs="MS-Mincho"/>
                <w:kern w:val="0"/>
                <w:szCs w:val="21"/>
              </w:rPr>
            </w:pPr>
            <w:r w:rsidRPr="00141469">
              <w:rPr>
                <w:rFonts w:ascii="ＭＳ 明朝" w:hAnsi="ＭＳ 明朝" w:cs="MS-Mincho" w:hint="eastAsia"/>
                <w:kern w:val="0"/>
                <w:szCs w:val="21"/>
              </w:rPr>
              <w:t>※受付欄</w:t>
            </w:r>
          </w:p>
        </w:tc>
        <w:tc>
          <w:tcPr>
            <w:tcW w:w="6183" w:type="dxa"/>
            <w:vMerge w:val="restart"/>
            <w:tcBorders>
              <w:bottom w:val="single" w:sz="4" w:space="0" w:color="000000"/>
            </w:tcBorders>
          </w:tcPr>
          <w:p w14:paraId="4583A3AE" w14:textId="77777777" w:rsidR="00A54AC9" w:rsidRPr="00141469" w:rsidRDefault="00A54AC9" w:rsidP="00941DA5">
            <w:pPr>
              <w:autoSpaceDE w:val="0"/>
              <w:autoSpaceDN w:val="0"/>
              <w:adjustRightInd w:val="0"/>
              <w:jc w:val="left"/>
              <w:rPr>
                <w:rFonts w:ascii="ＭＳ 明朝" w:hAnsi="ＭＳ 明朝" w:cs="MS-Mincho"/>
                <w:kern w:val="0"/>
                <w:szCs w:val="21"/>
              </w:rPr>
            </w:pPr>
            <w:r w:rsidRPr="00141469">
              <w:rPr>
                <w:rFonts w:ascii="ＭＳ 明朝" w:hAnsi="ＭＳ 明朝" w:cs="MS-Mincho" w:hint="eastAsia"/>
                <w:kern w:val="0"/>
                <w:szCs w:val="21"/>
              </w:rPr>
              <w:t>※料金欄</w:t>
            </w:r>
          </w:p>
        </w:tc>
      </w:tr>
      <w:tr w:rsidR="00141469" w:rsidRPr="00141469" w14:paraId="18AF63FC" w14:textId="77777777" w:rsidTr="00941DA5">
        <w:trPr>
          <w:trHeight w:val="479"/>
        </w:trPr>
        <w:tc>
          <w:tcPr>
            <w:tcW w:w="3085" w:type="dxa"/>
            <w:tcBorders>
              <w:bottom w:val="single" w:sz="4" w:space="0" w:color="000000"/>
            </w:tcBorders>
            <w:vAlign w:val="center"/>
          </w:tcPr>
          <w:p w14:paraId="1EF92512" w14:textId="216BF5D1" w:rsidR="00A54AC9" w:rsidRPr="00141469" w:rsidRDefault="00046587" w:rsidP="00941DA5">
            <w:pPr>
              <w:autoSpaceDE w:val="0"/>
              <w:autoSpaceDN w:val="0"/>
              <w:adjustRightInd w:val="0"/>
              <w:jc w:val="center"/>
              <w:rPr>
                <w:rFonts w:ascii="ＭＳ 明朝" w:hAnsi="ＭＳ 明朝" w:cs="MS-Mincho"/>
                <w:kern w:val="0"/>
                <w:szCs w:val="21"/>
              </w:rPr>
            </w:pPr>
            <w:r w:rsidRPr="00141469">
              <w:rPr>
                <w:rFonts w:ascii="ＭＳ 明朝" w:hAnsi="ＭＳ 明朝" w:cs="MS-Mincho" w:hint="eastAsia"/>
                <w:kern w:val="0"/>
                <w:szCs w:val="21"/>
              </w:rPr>
              <w:t xml:space="preserve">　　　　　</w:t>
            </w:r>
            <w:r w:rsidR="00A54AC9" w:rsidRPr="00141469">
              <w:rPr>
                <w:rFonts w:ascii="ＭＳ 明朝" w:hAnsi="ＭＳ 明朝" w:cs="MS-Mincho" w:hint="eastAsia"/>
                <w:kern w:val="0"/>
                <w:szCs w:val="21"/>
              </w:rPr>
              <w:t>年　　月　　日</w:t>
            </w:r>
          </w:p>
        </w:tc>
        <w:tc>
          <w:tcPr>
            <w:tcW w:w="6183" w:type="dxa"/>
            <w:vMerge/>
            <w:tcBorders>
              <w:bottom w:val="single" w:sz="4" w:space="0" w:color="000000"/>
            </w:tcBorders>
          </w:tcPr>
          <w:p w14:paraId="570FEACB" w14:textId="77777777" w:rsidR="00A54AC9" w:rsidRPr="00141469" w:rsidRDefault="00A54AC9" w:rsidP="00941DA5">
            <w:pPr>
              <w:autoSpaceDE w:val="0"/>
              <w:autoSpaceDN w:val="0"/>
              <w:adjustRightInd w:val="0"/>
              <w:jc w:val="left"/>
              <w:rPr>
                <w:rFonts w:ascii="ＭＳ 明朝" w:hAnsi="ＭＳ 明朝" w:cs="MS-Mincho"/>
                <w:kern w:val="0"/>
                <w:szCs w:val="21"/>
              </w:rPr>
            </w:pPr>
          </w:p>
        </w:tc>
      </w:tr>
      <w:tr w:rsidR="00141469" w:rsidRPr="00141469" w14:paraId="2C238E61" w14:textId="77777777" w:rsidTr="00941DA5">
        <w:trPr>
          <w:trHeight w:val="459"/>
        </w:trPr>
        <w:tc>
          <w:tcPr>
            <w:tcW w:w="3085" w:type="dxa"/>
            <w:vAlign w:val="center"/>
          </w:tcPr>
          <w:p w14:paraId="1B9B8627" w14:textId="42F78700" w:rsidR="00A54AC9" w:rsidRPr="00141469" w:rsidRDefault="00A54AC9" w:rsidP="00941DA5">
            <w:pPr>
              <w:autoSpaceDE w:val="0"/>
              <w:autoSpaceDN w:val="0"/>
              <w:adjustRightInd w:val="0"/>
              <w:jc w:val="center"/>
              <w:rPr>
                <w:rFonts w:ascii="ＭＳ 明朝" w:hAnsi="ＭＳ 明朝" w:cs="MS-Mincho"/>
                <w:kern w:val="0"/>
                <w:szCs w:val="21"/>
                <w:lang w:eastAsia="zh-CN"/>
              </w:rPr>
            </w:pPr>
            <w:r w:rsidRPr="00141469">
              <w:rPr>
                <w:rFonts w:ascii="ＭＳ 明朝" w:hAnsi="ＭＳ 明朝" w:cs="MS-Mincho" w:hint="eastAsia"/>
                <w:kern w:val="0"/>
                <w:szCs w:val="21"/>
                <w:lang w:eastAsia="zh-CN"/>
              </w:rPr>
              <w:t xml:space="preserve">第　</w:t>
            </w:r>
            <w:r w:rsidR="00046587" w:rsidRPr="00141469">
              <w:rPr>
                <w:rFonts w:ascii="ＭＳ 明朝" w:hAnsi="ＭＳ 明朝" w:cs="MS-Mincho" w:hint="eastAsia"/>
                <w:kern w:val="0"/>
                <w:szCs w:val="21"/>
                <w:lang w:eastAsia="zh-CN"/>
              </w:rPr>
              <w:t xml:space="preserve">　　</w:t>
            </w:r>
            <w:r w:rsidRPr="00141469">
              <w:rPr>
                <w:rFonts w:ascii="ＭＳ 明朝" w:hAnsi="ＭＳ 明朝" w:cs="MS-Mincho" w:hint="eastAsia"/>
                <w:kern w:val="0"/>
                <w:szCs w:val="21"/>
                <w:lang w:eastAsia="zh-CN"/>
              </w:rPr>
              <w:t xml:space="preserve">　　　　　　　号</w:t>
            </w:r>
          </w:p>
        </w:tc>
        <w:tc>
          <w:tcPr>
            <w:tcW w:w="6183" w:type="dxa"/>
            <w:vMerge/>
          </w:tcPr>
          <w:p w14:paraId="38764436" w14:textId="77777777" w:rsidR="00A54AC9" w:rsidRPr="00141469" w:rsidRDefault="00A54AC9" w:rsidP="00941DA5">
            <w:pPr>
              <w:autoSpaceDE w:val="0"/>
              <w:autoSpaceDN w:val="0"/>
              <w:adjustRightInd w:val="0"/>
              <w:jc w:val="left"/>
              <w:rPr>
                <w:rFonts w:ascii="ＭＳ 明朝" w:hAnsi="ＭＳ 明朝" w:cs="MS-Mincho"/>
                <w:kern w:val="0"/>
                <w:szCs w:val="21"/>
                <w:lang w:eastAsia="zh-CN"/>
              </w:rPr>
            </w:pPr>
          </w:p>
        </w:tc>
      </w:tr>
      <w:tr w:rsidR="00A54AC9" w:rsidRPr="00141469" w14:paraId="6FC16081" w14:textId="77777777" w:rsidTr="00941DA5">
        <w:trPr>
          <w:trHeight w:val="438"/>
        </w:trPr>
        <w:tc>
          <w:tcPr>
            <w:tcW w:w="3085" w:type="dxa"/>
            <w:vAlign w:val="center"/>
          </w:tcPr>
          <w:p w14:paraId="6B19F301" w14:textId="77777777" w:rsidR="00A54AC9" w:rsidRPr="00141469" w:rsidRDefault="00A54AC9" w:rsidP="00941DA5">
            <w:pPr>
              <w:autoSpaceDE w:val="0"/>
              <w:autoSpaceDN w:val="0"/>
              <w:adjustRightInd w:val="0"/>
              <w:rPr>
                <w:rFonts w:ascii="ＭＳ 明朝" w:hAnsi="ＭＳ 明朝" w:cs="MS-Mincho"/>
                <w:kern w:val="0"/>
                <w:szCs w:val="21"/>
              </w:rPr>
            </w:pPr>
            <w:r w:rsidRPr="00141469">
              <w:rPr>
                <w:rFonts w:ascii="ＭＳ 明朝" w:hAnsi="ＭＳ 明朝" w:cs="MS-Mincho" w:hint="eastAsia"/>
                <w:kern w:val="0"/>
                <w:szCs w:val="21"/>
              </w:rPr>
              <w:t>依頼受理者</w:t>
            </w:r>
            <w:r w:rsidR="007115C3" w:rsidRPr="00141469">
              <w:rPr>
                <w:rFonts w:ascii="ＭＳ 明朝" w:hAnsi="ＭＳ 明朝" w:cs="MS-Mincho" w:hint="eastAsia"/>
                <w:kern w:val="0"/>
                <w:szCs w:val="21"/>
              </w:rPr>
              <w:t>氏名</w:t>
            </w:r>
          </w:p>
        </w:tc>
        <w:tc>
          <w:tcPr>
            <w:tcW w:w="6183" w:type="dxa"/>
            <w:vMerge/>
          </w:tcPr>
          <w:p w14:paraId="5D8C7069" w14:textId="77777777" w:rsidR="00A54AC9" w:rsidRPr="00141469" w:rsidRDefault="00A54AC9" w:rsidP="00941DA5">
            <w:pPr>
              <w:autoSpaceDE w:val="0"/>
              <w:autoSpaceDN w:val="0"/>
              <w:adjustRightInd w:val="0"/>
              <w:jc w:val="left"/>
              <w:rPr>
                <w:rFonts w:ascii="ＭＳ 明朝" w:hAnsi="ＭＳ 明朝" w:cs="MS-Mincho"/>
                <w:kern w:val="0"/>
                <w:szCs w:val="21"/>
              </w:rPr>
            </w:pPr>
          </w:p>
        </w:tc>
      </w:tr>
    </w:tbl>
    <w:p w14:paraId="68A0386F" w14:textId="77777777" w:rsidR="005C0FF4" w:rsidRPr="00141469" w:rsidRDefault="005C0FF4" w:rsidP="00A54AC9">
      <w:pPr>
        <w:autoSpaceDE w:val="0"/>
        <w:autoSpaceDN w:val="0"/>
        <w:adjustRightInd w:val="0"/>
        <w:jc w:val="left"/>
        <w:rPr>
          <w:rFonts w:ascii="ＭＳ 明朝" w:hAnsi="ＭＳ 明朝" w:cs="MS-Mincho"/>
          <w:kern w:val="0"/>
          <w:szCs w:val="21"/>
        </w:rPr>
      </w:pPr>
    </w:p>
    <w:p w14:paraId="65A1F907" w14:textId="77777777" w:rsidR="00A54AC9" w:rsidRPr="00141469" w:rsidRDefault="005C0FF4" w:rsidP="00A54AC9">
      <w:pPr>
        <w:autoSpaceDE w:val="0"/>
        <w:autoSpaceDN w:val="0"/>
        <w:adjustRightInd w:val="0"/>
        <w:jc w:val="left"/>
        <w:rPr>
          <w:rFonts w:ascii="ＭＳ 明朝" w:hAnsi="ＭＳ 明朝" w:cs="MS-Mincho"/>
          <w:kern w:val="0"/>
          <w:szCs w:val="21"/>
        </w:rPr>
      </w:pPr>
      <w:r w:rsidRPr="00141469">
        <w:rPr>
          <w:rFonts w:ascii="ＭＳ 明朝" w:hAnsi="ＭＳ 明朝" w:cs="MS-Mincho"/>
          <w:kern w:val="0"/>
          <w:szCs w:val="21"/>
        </w:rPr>
        <w:br w:type="page"/>
      </w:r>
      <w:r w:rsidR="00A54AC9" w:rsidRPr="00141469">
        <w:rPr>
          <w:rFonts w:ascii="ＭＳ 明朝" w:hAnsi="ＭＳ 明朝" w:cs="MS-Mincho" w:hint="eastAsia"/>
          <w:kern w:val="0"/>
          <w:szCs w:val="21"/>
        </w:rPr>
        <w:lastRenderedPageBreak/>
        <w:t>（注意）</w:t>
      </w:r>
    </w:p>
    <w:p w14:paraId="11DB614E" w14:textId="77777777" w:rsidR="00A54AC9" w:rsidRPr="00141469" w:rsidRDefault="00A54AC9" w:rsidP="006234BA">
      <w:pPr>
        <w:autoSpaceDE w:val="0"/>
        <w:autoSpaceDN w:val="0"/>
        <w:adjustRightInd w:val="0"/>
        <w:spacing w:line="220" w:lineRule="exact"/>
        <w:jc w:val="left"/>
        <w:rPr>
          <w:rFonts w:ascii="ＭＳ 明朝" w:hAnsi="ＭＳ 明朝" w:cs="MS-Mincho"/>
          <w:kern w:val="0"/>
          <w:sz w:val="16"/>
          <w:szCs w:val="16"/>
        </w:rPr>
      </w:pPr>
      <w:r w:rsidRPr="00141469">
        <w:rPr>
          <w:rFonts w:ascii="ＭＳ 明朝" w:hAnsi="ＭＳ 明朝" w:cs="MS-Mincho" w:hint="eastAsia"/>
          <w:kern w:val="0"/>
          <w:sz w:val="16"/>
          <w:szCs w:val="16"/>
        </w:rPr>
        <w:t>１．依頼者が法人である場合には、代表者の氏名を併せて記載してください。</w:t>
      </w:r>
    </w:p>
    <w:p w14:paraId="2830A60F" w14:textId="77777777" w:rsidR="00915A63" w:rsidRPr="006234BA" w:rsidRDefault="0058559B" w:rsidP="006234BA">
      <w:pPr>
        <w:autoSpaceDE w:val="0"/>
        <w:autoSpaceDN w:val="0"/>
        <w:adjustRightInd w:val="0"/>
        <w:spacing w:line="220" w:lineRule="exact"/>
        <w:rPr>
          <w:sz w:val="16"/>
          <w:szCs w:val="16"/>
        </w:rPr>
      </w:pPr>
      <w:r w:rsidRPr="00141469">
        <w:rPr>
          <w:rFonts w:ascii="ＭＳ 明朝" w:hAnsi="ＭＳ 明朝" w:cs="MS-Mincho" w:hint="eastAsia"/>
          <w:kern w:val="0"/>
          <w:sz w:val="16"/>
          <w:szCs w:val="16"/>
        </w:rPr>
        <w:t>２</w:t>
      </w:r>
      <w:r w:rsidR="00A54AC9" w:rsidRPr="00141469">
        <w:rPr>
          <w:rFonts w:ascii="ＭＳ 明朝" w:hAnsi="ＭＳ 明朝" w:cs="MS-Mincho" w:hint="eastAsia"/>
          <w:kern w:val="0"/>
          <w:sz w:val="16"/>
          <w:szCs w:val="16"/>
        </w:rPr>
        <w:t>．代理者が存しな</w:t>
      </w:r>
      <w:r w:rsidR="00A54AC9" w:rsidRPr="006234BA">
        <w:rPr>
          <w:rFonts w:ascii="ＭＳ 明朝" w:hAnsi="ＭＳ 明朝" w:cs="MS-Mincho" w:hint="eastAsia"/>
          <w:kern w:val="0"/>
          <w:sz w:val="16"/>
          <w:szCs w:val="16"/>
        </w:rPr>
        <w:t>い場合については、代理者の部分は空欄としてください。</w:t>
      </w:r>
    </w:p>
    <w:sectPr w:rsidR="00915A63" w:rsidRPr="006234BA" w:rsidSect="001E5A7E">
      <w:footerReference w:type="default" r:id="rId8"/>
      <w:type w:val="continuous"/>
      <w:pgSz w:w="11906" w:h="16838" w:code="9"/>
      <w:pgMar w:top="851" w:right="1418" w:bottom="993" w:left="1418" w:header="567" w:footer="567" w:gutter="0"/>
      <w:pgNumType w:start="3"/>
      <w:cols w:space="420"/>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B674C" w14:textId="77777777" w:rsidR="00EA72B8" w:rsidRDefault="00EA72B8">
      <w:r>
        <w:separator/>
      </w:r>
    </w:p>
  </w:endnote>
  <w:endnote w:type="continuationSeparator" w:id="0">
    <w:p w14:paraId="7C54291A" w14:textId="77777777" w:rsidR="00EA72B8" w:rsidRDefault="00EA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FF9D" w14:textId="77777777" w:rsidR="0045348E" w:rsidRPr="006B5467" w:rsidRDefault="0045348E" w:rsidP="00BB235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D504" w14:textId="77777777" w:rsidR="00EA72B8" w:rsidRDefault="00EA72B8">
      <w:r>
        <w:separator/>
      </w:r>
    </w:p>
  </w:footnote>
  <w:footnote w:type="continuationSeparator" w:id="0">
    <w:p w14:paraId="197B756F" w14:textId="77777777" w:rsidR="00EA72B8" w:rsidRDefault="00EA7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44568EF"/>
    <w:multiLevelType w:val="hybridMultilevel"/>
    <w:tmpl w:val="782A7BE8"/>
    <w:lvl w:ilvl="0" w:tplc="76005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81C9C"/>
    <w:multiLevelType w:val="hybridMultilevel"/>
    <w:tmpl w:val="7C04070A"/>
    <w:lvl w:ilvl="0" w:tplc="4ADC2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4" w15:restartNumberingAfterBreak="0">
    <w:nsid w:val="0A3F400E"/>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5" w15:restartNumberingAfterBreak="0">
    <w:nsid w:val="0B0023AF"/>
    <w:multiLevelType w:val="hybridMultilevel"/>
    <w:tmpl w:val="ECAC412E"/>
    <w:lvl w:ilvl="0" w:tplc="06625C22">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6"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C1E0D29"/>
    <w:multiLevelType w:val="hybridMultilevel"/>
    <w:tmpl w:val="1C1811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902985"/>
    <w:multiLevelType w:val="hybridMultilevel"/>
    <w:tmpl w:val="3844116E"/>
    <w:lvl w:ilvl="0" w:tplc="010C707A">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3C546F"/>
    <w:multiLevelType w:val="hybridMultilevel"/>
    <w:tmpl w:val="FB1637A4"/>
    <w:lvl w:ilvl="0" w:tplc="383E0C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2C0D05"/>
    <w:multiLevelType w:val="hybridMultilevel"/>
    <w:tmpl w:val="75BAFBA0"/>
    <w:lvl w:ilvl="0" w:tplc="2DF0B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5B314E"/>
    <w:multiLevelType w:val="hybridMultilevel"/>
    <w:tmpl w:val="98E614EE"/>
    <w:lvl w:ilvl="0" w:tplc="B34E6B88">
      <w:start w:val="1"/>
      <w:numFmt w:val="decimalFullWidth"/>
      <w:lvlText w:val="%1."/>
      <w:lvlJc w:val="left"/>
      <w:pPr>
        <w:ind w:left="360" w:hanging="360"/>
      </w:pPr>
      <w:rPr>
        <w:rFonts w:hint="default"/>
      </w:rPr>
    </w:lvl>
    <w:lvl w:ilvl="1" w:tplc="422E2D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565F7C"/>
    <w:multiLevelType w:val="hybridMultilevel"/>
    <w:tmpl w:val="EB6C4E7C"/>
    <w:lvl w:ilvl="0" w:tplc="6406BD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BA441E"/>
    <w:multiLevelType w:val="hybridMultilevel"/>
    <w:tmpl w:val="3954CE3A"/>
    <w:lvl w:ilvl="0" w:tplc="9FA046A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27BD3244"/>
    <w:multiLevelType w:val="hybridMultilevel"/>
    <w:tmpl w:val="80F48BAC"/>
    <w:lvl w:ilvl="0" w:tplc="D3168DCC">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105D5C"/>
    <w:multiLevelType w:val="hybridMultilevel"/>
    <w:tmpl w:val="372AB79A"/>
    <w:lvl w:ilvl="0" w:tplc="4DF641BC">
      <w:start w:val="1"/>
      <w:numFmt w:val="japaneseCounting"/>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0"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1" w15:restartNumberingAfterBreak="0">
    <w:nsid w:val="344F02FF"/>
    <w:multiLevelType w:val="hybridMultilevel"/>
    <w:tmpl w:val="A8C64090"/>
    <w:lvl w:ilvl="0" w:tplc="28268F16">
      <w:start w:val="1"/>
      <w:numFmt w:val="decimalFullWidth"/>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2" w15:restartNumberingAfterBreak="0">
    <w:nsid w:val="35605BFD"/>
    <w:multiLevelType w:val="hybridMultilevel"/>
    <w:tmpl w:val="553C48DC"/>
    <w:lvl w:ilvl="0" w:tplc="4ADC2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082B09"/>
    <w:multiLevelType w:val="hybridMultilevel"/>
    <w:tmpl w:val="6AC689DE"/>
    <w:lvl w:ilvl="0" w:tplc="0B3A12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6" w15:restartNumberingAfterBreak="0">
    <w:nsid w:val="3FF42940"/>
    <w:multiLevelType w:val="hybridMultilevel"/>
    <w:tmpl w:val="33D83930"/>
    <w:lvl w:ilvl="0" w:tplc="4ADC2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116C0F"/>
    <w:multiLevelType w:val="hybridMultilevel"/>
    <w:tmpl w:val="8BACB6C4"/>
    <w:lvl w:ilvl="0" w:tplc="4ADC2E8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2653D13"/>
    <w:multiLevelType w:val="hybridMultilevel"/>
    <w:tmpl w:val="7494F766"/>
    <w:lvl w:ilvl="0" w:tplc="50E276F0">
      <w:start w:val="2"/>
      <w:numFmt w:val="decimal"/>
      <w:lvlText w:val="%1"/>
      <w:lvlJc w:val="left"/>
      <w:pPr>
        <w:ind w:left="1185" w:hanging="360"/>
      </w:pPr>
      <w:rPr>
        <w:rFonts w:ascii="ＭＳ 明朝" w:eastAsia="ＭＳ 明朝" w:hAnsi="ＭＳ 明朝"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2"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1A54F27"/>
    <w:multiLevelType w:val="hybridMultilevel"/>
    <w:tmpl w:val="A8C64090"/>
    <w:lvl w:ilvl="0" w:tplc="28268F16">
      <w:start w:val="1"/>
      <w:numFmt w:val="decimalFullWidth"/>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5"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1A1F4A"/>
    <w:multiLevelType w:val="hybridMultilevel"/>
    <w:tmpl w:val="4636E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C0444A"/>
    <w:multiLevelType w:val="hybridMultilevel"/>
    <w:tmpl w:val="0D70ED3A"/>
    <w:lvl w:ilvl="0" w:tplc="B0F2E61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92958773">
    <w:abstractNumId w:val="0"/>
  </w:num>
  <w:num w:numId="2" w16cid:durableId="337193888">
    <w:abstractNumId w:val="18"/>
  </w:num>
  <w:num w:numId="3" w16cid:durableId="1376584978">
    <w:abstractNumId w:val="29"/>
  </w:num>
  <w:num w:numId="4" w16cid:durableId="698357241">
    <w:abstractNumId w:val="14"/>
  </w:num>
  <w:num w:numId="5" w16cid:durableId="403187949">
    <w:abstractNumId w:val="24"/>
  </w:num>
  <w:num w:numId="6" w16cid:durableId="1286355339">
    <w:abstractNumId w:val="28"/>
  </w:num>
  <w:num w:numId="7" w16cid:durableId="1499268623">
    <w:abstractNumId w:val="6"/>
  </w:num>
  <w:num w:numId="8" w16cid:durableId="680276805">
    <w:abstractNumId w:val="36"/>
  </w:num>
  <w:num w:numId="9" w16cid:durableId="181365622">
    <w:abstractNumId w:val="13"/>
  </w:num>
  <w:num w:numId="10" w16cid:durableId="155584545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689526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456182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211920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0429679">
    <w:abstractNumId w:val="39"/>
  </w:num>
  <w:num w:numId="15" w16cid:durableId="448553402">
    <w:abstractNumId w:val="27"/>
  </w:num>
  <w:num w:numId="16" w16cid:durableId="1598635305">
    <w:abstractNumId w:val="12"/>
  </w:num>
  <w:num w:numId="17" w16cid:durableId="504637357">
    <w:abstractNumId w:val="35"/>
  </w:num>
  <w:num w:numId="18" w16cid:durableId="1644651192">
    <w:abstractNumId w:val="17"/>
  </w:num>
  <w:num w:numId="19" w16cid:durableId="1923027547">
    <w:abstractNumId w:val="32"/>
  </w:num>
  <w:num w:numId="20" w16cid:durableId="1828936092">
    <w:abstractNumId w:val="25"/>
  </w:num>
  <w:num w:numId="21" w16cid:durableId="84885404">
    <w:abstractNumId w:val="3"/>
  </w:num>
  <w:num w:numId="22" w16cid:durableId="2118672557">
    <w:abstractNumId w:val="20"/>
  </w:num>
  <w:num w:numId="23" w16cid:durableId="651715480">
    <w:abstractNumId w:val="33"/>
  </w:num>
  <w:num w:numId="24" w16cid:durableId="97458131">
    <w:abstractNumId w:val="38"/>
  </w:num>
  <w:num w:numId="25" w16cid:durableId="558903451">
    <w:abstractNumId w:val="5"/>
  </w:num>
  <w:num w:numId="26" w16cid:durableId="1719010739">
    <w:abstractNumId w:val="22"/>
  </w:num>
  <w:num w:numId="27" w16cid:durableId="1199048166">
    <w:abstractNumId w:val="30"/>
  </w:num>
  <w:num w:numId="28" w16cid:durableId="195318525">
    <w:abstractNumId w:val="26"/>
  </w:num>
  <w:num w:numId="29" w16cid:durableId="114254739">
    <w:abstractNumId w:val="2"/>
  </w:num>
  <w:num w:numId="30" w16cid:durableId="1133867436">
    <w:abstractNumId w:val="37"/>
  </w:num>
  <w:num w:numId="31" w16cid:durableId="702249806">
    <w:abstractNumId w:val="1"/>
  </w:num>
  <w:num w:numId="32" w16cid:durableId="724571991">
    <w:abstractNumId w:val="19"/>
  </w:num>
  <w:num w:numId="33" w16cid:durableId="255554660">
    <w:abstractNumId w:val="10"/>
  </w:num>
  <w:num w:numId="34" w16cid:durableId="1976762648">
    <w:abstractNumId w:val="11"/>
  </w:num>
  <w:num w:numId="35" w16cid:durableId="911349136">
    <w:abstractNumId w:val="9"/>
  </w:num>
  <w:num w:numId="36" w16cid:durableId="1526795803">
    <w:abstractNumId w:val="7"/>
  </w:num>
  <w:num w:numId="37" w16cid:durableId="1246954679">
    <w:abstractNumId w:val="34"/>
  </w:num>
  <w:num w:numId="38" w16cid:durableId="519776232">
    <w:abstractNumId w:val="21"/>
  </w:num>
  <w:num w:numId="39" w16cid:durableId="427628106">
    <w:abstractNumId w:val="16"/>
  </w:num>
  <w:num w:numId="40" w16cid:durableId="932322248">
    <w:abstractNumId w:val="31"/>
  </w:num>
  <w:num w:numId="41" w16cid:durableId="1664090">
    <w:abstractNumId w:val="15"/>
  </w:num>
  <w:num w:numId="42" w16cid:durableId="715156845">
    <w:abstractNumId w:val="4"/>
  </w:num>
  <w:num w:numId="43" w16cid:durableId="769007932">
    <w:abstractNumId w:val="23"/>
  </w:num>
  <w:num w:numId="44" w16cid:durableId="613168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59"/>
  <w:displayHorizontalDrawingGridEvery w:val="0"/>
  <w:displayVerticalDrawingGridEvery w:val="2"/>
  <w:characterSpacingControl w:val="compressPunctuation"/>
  <w:hdrShapeDefaults>
    <o:shapedefaults v:ext="edit" spidmax="2050" fillcolor="#974706" strokecolor="#974706">
      <v:fill color="#974706"/>
      <v:stroke color="#9747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68D"/>
    <w:rsid w:val="0000105D"/>
    <w:rsid w:val="00006801"/>
    <w:rsid w:val="00010616"/>
    <w:rsid w:val="00011B72"/>
    <w:rsid w:val="00012E9E"/>
    <w:rsid w:val="0001392D"/>
    <w:rsid w:val="00013EAD"/>
    <w:rsid w:val="00014041"/>
    <w:rsid w:val="00014773"/>
    <w:rsid w:val="00015287"/>
    <w:rsid w:val="0001599F"/>
    <w:rsid w:val="00016DE8"/>
    <w:rsid w:val="00020A54"/>
    <w:rsid w:val="000232C4"/>
    <w:rsid w:val="00024F34"/>
    <w:rsid w:val="00027E81"/>
    <w:rsid w:val="00032E27"/>
    <w:rsid w:val="00035A81"/>
    <w:rsid w:val="0004179F"/>
    <w:rsid w:val="00043553"/>
    <w:rsid w:val="0004401A"/>
    <w:rsid w:val="0004546C"/>
    <w:rsid w:val="00046587"/>
    <w:rsid w:val="00050116"/>
    <w:rsid w:val="00050D0B"/>
    <w:rsid w:val="00051715"/>
    <w:rsid w:val="000520E0"/>
    <w:rsid w:val="0005213E"/>
    <w:rsid w:val="0005252D"/>
    <w:rsid w:val="000528E3"/>
    <w:rsid w:val="00053839"/>
    <w:rsid w:val="000647AC"/>
    <w:rsid w:val="00064E56"/>
    <w:rsid w:val="00066512"/>
    <w:rsid w:val="000700F6"/>
    <w:rsid w:val="000729B8"/>
    <w:rsid w:val="00072A98"/>
    <w:rsid w:val="00074655"/>
    <w:rsid w:val="000751A3"/>
    <w:rsid w:val="00081754"/>
    <w:rsid w:val="000819FB"/>
    <w:rsid w:val="00082981"/>
    <w:rsid w:val="00083F48"/>
    <w:rsid w:val="00084109"/>
    <w:rsid w:val="00084373"/>
    <w:rsid w:val="000844C8"/>
    <w:rsid w:val="00086FB7"/>
    <w:rsid w:val="0008789F"/>
    <w:rsid w:val="00090D6F"/>
    <w:rsid w:val="00091379"/>
    <w:rsid w:val="00092645"/>
    <w:rsid w:val="000952A0"/>
    <w:rsid w:val="0009536B"/>
    <w:rsid w:val="00097F03"/>
    <w:rsid w:val="000A2232"/>
    <w:rsid w:val="000A2D04"/>
    <w:rsid w:val="000A45FA"/>
    <w:rsid w:val="000A46C4"/>
    <w:rsid w:val="000A4765"/>
    <w:rsid w:val="000A5B4E"/>
    <w:rsid w:val="000B1A28"/>
    <w:rsid w:val="000B3B2A"/>
    <w:rsid w:val="000B42B1"/>
    <w:rsid w:val="000B4417"/>
    <w:rsid w:val="000B4AF8"/>
    <w:rsid w:val="000B56CE"/>
    <w:rsid w:val="000B590E"/>
    <w:rsid w:val="000C01E3"/>
    <w:rsid w:val="000C1B61"/>
    <w:rsid w:val="000C31AB"/>
    <w:rsid w:val="000C47C1"/>
    <w:rsid w:val="000C65D3"/>
    <w:rsid w:val="000C7BF1"/>
    <w:rsid w:val="000C7C03"/>
    <w:rsid w:val="000C7D1F"/>
    <w:rsid w:val="000C7EC7"/>
    <w:rsid w:val="000D009B"/>
    <w:rsid w:val="000D02FB"/>
    <w:rsid w:val="000D0F83"/>
    <w:rsid w:val="000D3A2A"/>
    <w:rsid w:val="000D550B"/>
    <w:rsid w:val="000D6D42"/>
    <w:rsid w:val="000D732E"/>
    <w:rsid w:val="000D7957"/>
    <w:rsid w:val="000D7E34"/>
    <w:rsid w:val="000E05D2"/>
    <w:rsid w:val="000E0F8B"/>
    <w:rsid w:val="000E2BB5"/>
    <w:rsid w:val="000E311F"/>
    <w:rsid w:val="000E3555"/>
    <w:rsid w:val="000E3658"/>
    <w:rsid w:val="000E3E6D"/>
    <w:rsid w:val="000F1C51"/>
    <w:rsid w:val="000F2329"/>
    <w:rsid w:val="000F2B01"/>
    <w:rsid w:val="000F525E"/>
    <w:rsid w:val="000F597F"/>
    <w:rsid w:val="000F61B4"/>
    <w:rsid w:val="000F7A0A"/>
    <w:rsid w:val="0010291D"/>
    <w:rsid w:val="00103BAD"/>
    <w:rsid w:val="001066E7"/>
    <w:rsid w:val="001074AD"/>
    <w:rsid w:val="001079F1"/>
    <w:rsid w:val="001133C9"/>
    <w:rsid w:val="00113746"/>
    <w:rsid w:val="0011457E"/>
    <w:rsid w:val="00115131"/>
    <w:rsid w:val="00115A8E"/>
    <w:rsid w:val="00115E3E"/>
    <w:rsid w:val="00116E47"/>
    <w:rsid w:val="00117B6E"/>
    <w:rsid w:val="00120060"/>
    <w:rsid w:val="0012076B"/>
    <w:rsid w:val="00122205"/>
    <w:rsid w:val="00122D8D"/>
    <w:rsid w:val="00123BB8"/>
    <w:rsid w:val="00130C85"/>
    <w:rsid w:val="00130F15"/>
    <w:rsid w:val="00132134"/>
    <w:rsid w:val="00134280"/>
    <w:rsid w:val="001346F1"/>
    <w:rsid w:val="001357BB"/>
    <w:rsid w:val="001368A2"/>
    <w:rsid w:val="00136DAC"/>
    <w:rsid w:val="00141051"/>
    <w:rsid w:val="00141469"/>
    <w:rsid w:val="00143075"/>
    <w:rsid w:val="001435E9"/>
    <w:rsid w:val="00144390"/>
    <w:rsid w:val="001474EA"/>
    <w:rsid w:val="00147FF8"/>
    <w:rsid w:val="00151014"/>
    <w:rsid w:val="00151545"/>
    <w:rsid w:val="00152120"/>
    <w:rsid w:val="001529FD"/>
    <w:rsid w:val="00153C34"/>
    <w:rsid w:val="0015604A"/>
    <w:rsid w:val="001571C3"/>
    <w:rsid w:val="001574ED"/>
    <w:rsid w:val="00157576"/>
    <w:rsid w:val="00161612"/>
    <w:rsid w:val="001628AF"/>
    <w:rsid w:val="00162AFE"/>
    <w:rsid w:val="00164307"/>
    <w:rsid w:val="00164C66"/>
    <w:rsid w:val="00167489"/>
    <w:rsid w:val="00173367"/>
    <w:rsid w:val="00173CFA"/>
    <w:rsid w:val="00174432"/>
    <w:rsid w:val="00174F07"/>
    <w:rsid w:val="0017635D"/>
    <w:rsid w:val="00180253"/>
    <w:rsid w:val="0018278E"/>
    <w:rsid w:val="001839A3"/>
    <w:rsid w:val="00184594"/>
    <w:rsid w:val="00184E16"/>
    <w:rsid w:val="00185845"/>
    <w:rsid w:val="001865C9"/>
    <w:rsid w:val="00186EBF"/>
    <w:rsid w:val="0018715C"/>
    <w:rsid w:val="00190328"/>
    <w:rsid w:val="0019159C"/>
    <w:rsid w:val="00192A52"/>
    <w:rsid w:val="00192D4F"/>
    <w:rsid w:val="00193F27"/>
    <w:rsid w:val="00194E5E"/>
    <w:rsid w:val="00194FC5"/>
    <w:rsid w:val="001A05D2"/>
    <w:rsid w:val="001A1D68"/>
    <w:rsid w:val="001A1E92"/>
    <w:rsid w:val="001A2554"/>
    <w:rsid w:val="001A2832"/>
    <w:rsid w:val="001A41CF"/>
    <w:rsid w:val="001A58D0"/>
    <w:rsid w:val="001A67BC"/>
    <w:rsid w:val="001A7E9B"/>
    <w:rsid w:val="001A7ED4"/>
    <w:rsid w:val="001B1AB1"/>
    <w:rsid w:val="001B1B3C"/>
    <w:rsid w:val="001B41E5"/>
    <w:rsid w:val="001B4266"/>
    <w:rsid w:val="001B4B77"/>
    <w:rsid w:val="001B59A3"/>
    <w:rsid w:val="001B5F97"/>
    <w:rsid w:val="001B6548"/>
    <w:rsid w:val="001B6C94"/>
    <w:rsid w:val="001B6CDB"/>
    <w:rsid w:val="001B7A66"/>
    <w:rsid w:val="001C15CB"/>
    <w:rsid w:val="001C27A1"/>
    <w:rsid w:val="001C39B8"/>
    <w:rsid w:val="001C481A"/>
    <w:rsid w:val="001C6B56"/>
    <w:rsid w:val="001D0CD2"/>
    <w:rsid w:val="001D1B85"/>
    <w:rsid w:val="001D23B4"/>
    <w:rsid w:val="001D3BA2"/>
    <w:rsid w:val="001D3E18"/>
    <w:rsid w:val="001D51D5"/>
    <w:rsid w:val="001D671B"/>
    <w:rsid w:val="001D6736"/>
    <w:rsid w:val="001D756F"/>
    <w:rsid w:val="001D7C4C"/>
    <w:rsid w:val="001E06E1"/>
    <w:rsid w:val="001E41C2"/>
    <w:rsid w:val="001E425B"/>
    <w:rsid w:val="001E5A7E"/>
    <w:rsid w:val="001E63A1"/>
    <w:rsid w:val="001F1BD0"/>
    <w:rsid w:val="001F4B12"/>
    <w:rsid w:val="001F54E6"/>
    <w:rsid w:val="001F5F3F"/>
    <w:rsid w:val="00200D00"/>
    <w:rsid w:val="00201F2D"/>
    <w:rsid w:val="0020298F"/>
    <w:rsid w:val="0020368C"/>
    <w:rsid w:val="00203FC3"/>
    <w:rsid w:val="00204262"/>
    <w:rsid w:val="00205705"/>
    <w:rsid w:val="00206630"/>
    <w:rsid w:val="00206AA5"/>
    <w:rsid w:val="00210AC1"/>
    <w:rsid w:val="0021204A"/>
    <w:rsid w:val="00212467"/>
    <w:rsid w:val="002127DA"/>
    <w:rsid w:val="002141ED"/>
    <w:rsid w:val="0021714C"/>
    <w:rsid w:val="0021721C"/>
    <w:rsid w:val="00217823"/>
    <w:rsid w:val="002207BC"/>
    <w:rsid w:val="00220F54"/>
    <w:rsid w:val="00222A0B"/>
    <w:rsid w:val="00223D09"/>
    <w:rsid w:val="0022507A"/>
    <w:rsid w:val="00225DB9"/>
    <w:rsid w:val="00227379"/>
    <w:rsid w:val="00227936"/>
    <w:rsid w:val="00232A12"/>
    <w:rsid w:val="002330EB"/>
    <w:rsid w:val="00241AC8"/>
    <w:rsid w:val="00243229"/>
    <w:rsid w:val="002435CF"/>
    <w:rsid w:val="00245609"/>
    <w:rsid w:val="0024560B"/>
    <w:rsid w:val="00246460"/>
    <w:rsid w:val="00246F1F"/>
    <w:rsid w:val="002474FB"/>
    <w:rsid w:val="0024766D"/>
    <w:rsid w:val="00247798"/>
    <w:rsid w:val="0025456C"/>
    <w:rsid w:val="002547D0"/>
    <w:rsid w:val="0026006A"/>
    <w:rsid w:val="00260765"/>
    <w:rsid w:val="002621C6"/>
    <w:rsid w:val="00265593"/>
    <w:rsid w:val="00265FDA"/>
    <w:rsid w:val="00266C0F"/>
    <w:rsid w:val="00270346"/>
    <w:rsid w:val="00270963"/>
    <w:rsid w:val="002715D0"/>
    <w:rsid w:val="0027306A"/>
    <w:rsid w:val="002737BC"/>
    <w:rsid w:val="002739E6"/>
    <w:rsid w:val="002750D7"/>
    <w:rsid w:val="00275EB3"/>
    <w:rsid w:val="0027699C"/>
    <w:rsid w:val="00280B58"/>
    <w:rsid w:val="002812C8"/>
    <w:rsid w:val="00282D04"/>
    <w:rsid w:val="00282D8B"/>
    <w:rsid w:val="00282E3C"/>
    <w:rsid w:val="00284ACB"/>
    <w:rsid w:val="0028585E"/>
    <w:rsid w:val="002864B1"/>
    <w:rsid w:val="00287DB4"/>
    <w:rsid w:val="00292279"/>
    <w:rsid w:val="0029260D"/>
    <w:rsid w:val="002932E4"/>
    <w:rsid w:val="002942F6"/>
    <w:rsid w:val="002A38F9"/>
    <w:rsid w:val="002A46FF"/>
    <w:rsid w:val="002A63E3"/>
    <w:rsid w:val="002A6F3D"/>
    <w:rsid w:val="002A78C7"/>
    <w:rsid w:val="002B0CF2"/>
    <w:rsid w:val="002B1066"/>
    <w:rsid w:val="002B11AE"/>
    <w:rsid w:val="002B14BA"/>
    <w:rsid w:val="002B21AF"/>
    <w:rsid w:val="002B36AC"/>
    <w:rsid w:val="002B427F"/>
    <w:rsid w:val="002B59C1"/>
    <w:rsid w:val="002B66B1"/>
    <w:rsid w:val="002B6841"/>
    <w:rsid w:val="002C15DE"/>
    <w:rsid w:val="002C29F1"/>
    <w:rsid w:val="002C30C6"/>
    <w:rsid w:val="002C30F5"/>
    <w:rsid w:val="002C38EC"/>
    <w:rsid w:val="002C3F00"/>
    <w:rsid w:val="002C4901"/>
    <w:rsid w:val="002C555D"/>
    <w:rsid w:val="002C5A4B"/>
    <w:rsid w:val="002C67ED"/>
    <w:rsid w:val="002C74CB"/>
    <w:rsid w:val="002D0BC8"/>
    <w:rsid w:val="002D1F06"/>
    <w:rsid w:val="002D3925"/>
    <w:rsid w:val="002D4FB3"/>
    <w:rsid w:val="002E101E"/>
    <w:rsid w:val="002E2ADD"/>
    <w:rsid w:val="002E5F63"/>
    <w:rsid w:val="002E76EC"/>
    <w:rsid w:val="002F20B3"/>
    <w:rsid w:val="002F2B65"/>
    <w:rsid w:val="002F2E37"/>
    <w:rsid w:val="002F342C"/>
    <w:rsid w:val="002F396D"/>
    <w:rsid w:val="002F610F"/>
    <w:rsid w:val="002F6F26"/>
    <w:rsid w:val="003020DC"/>
    <w:rsid w:val="0030282C"/>
    <w:rsid w:val="003034C2"/>
    <w:rsid w:val="0030422A"/>
    <w:rsid w:val="00306AC0"/>
    <w:rsid w:val="00311301"/>
    <w:rsid w:val="00313152"/>
    <w:rsid w:val="0031348C"/>
    <w:rsid w:val="00314165"/>
    <w:rsid w:val="003141AB"/>
    <w:rsid w:val="003175CE"/>
    <w:rsid w:val="003179D8"/>
    <w:rsid w:val="003219BE"/>
    <w:rsid w:val="003226AA"/>
    <w:rsid w:val="00326D51"/>
    <w:rsid w:val="0032701B"/>
    <w:rsid w:val="0032704B"/>
    <w:rsid w:val="003271E7"/>
    <w:rsid w:val="00327301"/>
    <w:rsid w:val="0032736C"/>
    <w:rsid w:val="00330B22"/>
    <w:rsid w:val="00331CE7"/>
    <w:rsid w:val="00333646"/>
    <w:rsid w:val="003342FA"/>
    <w:rsid w:val="00335059"/>
    <w:rsid w:val="0033542D"/>
    <w:rsid w:val="003358A2"/>
    <w:rsid w:val="0033606C"/>
    <w:rsid w:val="003368A3"/>
    <w:rsid w:val="00336F45"/>
    <w:rsid w:val="003402B2"/>
    <w:rsid w:val="00340F8E"/>
    <w:rsid w:val="003423C6"/>
    <w:rsid w:val="00343718"/>
    <w:rsid w:val="00343AB3"/>
    <w:rsid w:val="00344C55"/>
    <w:rsid w:val="00346460"/>
    <w:rsid w:val="00346BA3"/>
    <w:rsid w:val="0034754E"/>
    <w:rsid w:val="00350836"/>
    <w:rsid w:val="00352520"/>
    <w:rsid w:val="00352C04"/>
    <w:rsid w:val="0035382D"/>
    <w:rsid w:val="003548BD"/>
    <w:rsid w:val="00360469"/>
    <w:rsid w:val="0036079F"/>
    <w:rsid w:val="00362BF2"/>
    <w:rsid w:val="00362F09"/>
    <w:rsid w:val="0036359D"/>
    <w:rsid w:val="003655AC"/>
    <w:rsid w:val="00365D90"/>
    <w:rsid w:val="003663A8"/>
    <w:rsid w:val="00367820"/>
    <w:rsid w:val="00371209"/>
    <w:rsid w:val="00372EF2"/>
    <w:rsid w:val="003738EE"/>
    <w:rsid w:val="00373F8E"/>
    <w:rsid w:val="00375F5C"/>
    <w:rsid w:val="00376111"/>
    <w:rsid w:val="00376D6A"/>
    <w:rsid w:val="00383CFE"/>
    <w:rsid w:val="003859ED"/>
    <w:rsid w:val="00385D2C"/>
    <w:rsid w:val="003867BB"/>
    <w:rsid w:val="003868B5"/>
    <w:rsid w:val="00387C70"/>
    <w:rsid w:val="00390415"/>
    <w:rsid w:val="003928CF"/>
    <w:rsid w:val="0039593D"/>
    <w:rsid w:val="00395C27"/>
    <w:rsid w:val="00396C44"/>
    <w:rsid w:val="003A0A3D"/>
    <w:rsid w:val="003A2656"/>
    <w:rsid w:val="003A4973"/>
    <w:rsid w:val="003A62E7"/>
    <w:rsid w:val="003B04B4"/>
    <w:rsid w:val="003B3869"/>
    <w:rsid w:val="003B3C58"/>
    <w:rsid w:val="003B432F"/>
    <w:rsid w:val="003B4574"/>
    <w:rsid w:val="003B4E23"/>
    <w:rsid w:val="003B53C4"/>
    <w:rsid w:val="003B6A42"/>
    <w:rsid w:val="003B6A4C"/>
    <w:rsid w:val="003B6BC5"/>
    <w:rsid w:val="003B781B"/>
    <w:rsid w:val="003C149B"/>
    <w:rsid w:val="003C3FD1"/>
    <w:rsid w:val="003C5822"/>
    <w:rsid w:val="003C5F74"/>
    <w:rsid w:val="003C6E40"/>
    <w:rsid w:val="003C72A5"/>
    <w:rsid w:val="003C76D8"/>
    <w:rsid w:val="003D018B"/>
    <w:rsid w:val="003D1613"/>
    <w:rsid w:val="003D1743"/>
    <w:rsid w:val="003D3467"/>
    <w:rsid w:val="003D3578"/>
    <w:rsid w:val="003D4E9E"/>
    <w:rsid w:val="003D6C75"/>
    <w:rsid w:val="003E04E4"/>
    <w:rsid w:val="003E1186"/>
    <w:rsid w:val="003E11F5"/>
    <w:rsid w:val="003E1BD9"/>
    <w:rsid w:val="003E256B"/>
    <w:rsid w:val="003E316C"/>
    <w:rsid w:val="003E4DCC"/>
    <w:rsid w:val="003E4ECD"/>
    <w:rsid w:val="003E5617"/>
    <w:rsid w:val="003E5DD8"/>
    <w:rsid w:val="003E6688"/>
    <w:rsid w:val="003F029E"/>
    <w:rsid w:val="003F0302"/>
    <w:rsid w:val="003F35E2"/>
    <w:rsid w:val="003F56EA"/>
    <w:rsid w:val="003F6238"/>
    <w:rsid w:val="003F66DB"/>
    <w:rsid w:val="0040177F"/>
    <w:rsid w:val="0040229B"/>
    <w:rsid w:val="00403165"/>
    <w:rsid w:val="0040524E"/>
    <w:rsid w:val="00410438"/>
    <w:rsid w:val="00410B42"/>
    <w:rsid w:val="00413015"/>
    <w:rsid w:val="0041324C"/>
    <w:rsid w:val="0041407D"/>
    <w:rsid w:val="004147DB"/>
    <w:rsid w:val="00414E86"/>
    <w:rsid w:val="004156A2"/>
    <w:rsid w:val="004157B7"/>
    <w:rsid w:val="00416A8A"/>
    <w:rsid w:val="00416AB0"/>
    <w:rsid w:val="004204F3"/>
    <w:rsid w:val="00420BD7"/>
    <w:rsid w:val="00420C9A"/>
    <w:rsid w:val="0042155E"/>
    <w:rsid w:val="00421C1B"/>
    <w:rsid w:val="0042252C"/>
    <w:rsid w:val="004255A1"/>
    <w:rsid w:val="00425F6B"/>
    <w:rsid w:val="004278E1"/>
    <w:rsid w:val="00431E3B"/>
    <w:rsid w:val="0043358E"/>
    <w:rsid w:val="0043453D"/>
    <w:rsid w:val="00435A56"/>
    <w:rsid w:val="0043646F"/>
    <w:rsid w:val="00436A2B"/>
    <w:rsid w:val="004377A2"/>
    <w:rsid w:val="00441152"/>
    <w:rsid w:val="00441B78"/>
    <w:rsid w:val="004466E6"/>
    <w:rsid w:val="004512EF"/>
    <w:rsid w:val="004531AB"/>
    <w:rsid w:val="0045348E"/>
    <w:rsid w:val="00453E7E"/>
    <w:rsid w:val="00454144"/>
    <w:rsid w:val="00455731"/>
    <w:rsid w:val="00456083"/>
    <w:rsid w:val="0045661C"/>
    <w:rsid w:val="0045776B"/>
    <w:rsid w:val="004607AC"/>
    <w:rsid w:val="00460E85"/>
    <w:rsid w:val="0046101B"/>
    <w:rsid w:val="004617DB"/>
    <w:rsid w:val="00463863"/>
    <w:rsid w:val="00463F72"/>
    <w:rsid w:val="00464E19"/>
    <w:rsid w:val="0046582C"/>
    <w:rsid w:val="0046672F"/>
    <w:rsid w:val="00467EFC"/>
    <w:rsid w:val="00470018"/>
    <w:rsid w:val="004712FA"/>
    <w:rsid w:val="00472462"/>
    <w:rsid w:val="00472CFD"/>
    <w:rsid w:val="00472EE1"/>
    <w:rsid w:val="00473F36"/>
    <w:rsid w:val="00474C22"/>
    <w:rsid w:val="00474D11"/>
    <w:rsid w:val="00475F30"/>
    <w:rsid w:val="00477040"/>
    <w:rsid w:val="004821F5"/>
    <w:rsid w:val="0048395F"/>
    <w:rsid w:val="00484255"/>
    <w:rsid w:val="00484316"/>
    <w:rsid w:val="004866D4"/>
    <w:rsid w:val="00486A4D"/>
    <w:rsid w:val="004871D5"/>
    <w:rsid w:val="00490520"/>
    <w:rsid w:val="0049085F"/>
    <w:rsid w:val="00491383"/>
    <w:rsid w:val="0049184B"/>
    <w:rsid w:val="00492355"/>
    <w:rsid w:val="004A0E4B"/>
    <w:rsid w:val="004A20D6"/>
    <w:rsid w:val="004A26E2"/>
    <w:rsid w:val="004A312C"/>
    <w:rsid w:val="004A39E9"/>
    <w:rsid w:val="004A4208"/>
    <w:rsid w:val="004A4DF7"/>
    <w:rsid w:val="004A55F7"/>
    <w:rsid w:val="004A5FD3"/>
    <w:rsid w:val="004A63A6"/>
    <w:rsid w:val="004A663E"/>
    <w:rsid w:val="004A6892"/>
    <w:rsid w:val="004B1D02"/>
    <w:rsid w:val="004B2149"/>
    <w:rsid w:val="004B4EAC"/>
    <w:rsid w:val="004B6052"/>
    <w:rsid w:val="004B7662"/>
    <w:rsid w:val="004C0AB2"/>
    <w:rsid w:val="004C0FEF"/>
    <w:rsid w:val="004C3621"/>
    <w:rsid w:val="004C3942"/>
    <w:rsid w:val="004C443F"/>
    <w:rsid w:val="004C4FD2"/>
    <w:rsid w:val="004C687E"/>
    <w:rsid w:val="004C6F04"/>
    <w:rsid w:val="004C7048"/>
    <w:rsid w:val="004C7D3F"/>
    <w:rsid w:val="004D0C2C"/>
    <w:rsid w:val="004D1611"/>
    <w:rsid w:val="004D2671"/>
    <w:rsid w:val="004D285A"/>
    <w:rsid w:val="004D355D"/>
    <w:rsid w:val="004D3840"/>
    <w:rsid w:val="004D49A0"/>
    <w:rsid w:val="004D564E"/>
    <w:rsid w:val="004D5E23"/>
    <w:rsid w:val="004D6F1C"/>
    <w:rsid w:val="004D7FD6"/>
    <w:rsid w:val="004E05F8"/>
    <w:rsid w:val="004E1526"/>
    <w:rsid w:val="004E1AF6"/>
    <w:rsid w:val="004E1C3D"/>
    <w:rsid w:val="004E23F1"/>
    <w:rsid w:val="004E48CC"/>
    <w:rsid w:val="004E4F7F"/>
    <w:rsid w:val="004F0CF0"/>
    <w:rsid w:val="004F2488"/>
    <w:rsid w:val="004F3987"/>
    <w:rsid w:val="004F39B3"/>
    <w:rsid w:val="004F5B45"/>
    <w:rsid w:val="004F6A68"/>
    <w:rsid w:val="00500F2A"/>
    <w:rsid w:val="0050117E"/>
    <w:rsid w:val="005022E2"/>
    <w:rsid w:val="005026CF"/>
    <w:rsid w:val="00502843"/>
    <w:rsid w:val="00503427"/>
    <w:rsid w:val="00503A88"/>
    <w:rsid w:val="005065FB"/>
    <w:rsid w:val="00506DD6"/>
    <w:rsid w:val="0050793C"/>
    <w:rsid w:val="00510541"/>
    <w:rsid w:val="00513781"/>
    <w:rsid w:val="00516996"/>
    <w:rsid w:val="00520A37"/>
    <w:rsid w:val="00523144"/>
    <w:rsid w:val="00523541"/>
    <w:rsid w:val="00523C30"/>
    <w:rsid w:val="005242A6"/>
    <w:rsid w:val="00524DB2"/>
    <w:rsid w:val="00526336"/>
    <w:rsid w:val="00526BDD"/>
    <w:rsid w:val="00532068"/>
    <w:rsid w:val="005328C3"/>
    <w:rsid w:val="00533353"/>
    <w:rsid w:val="00533A0E"/>
    <w:rsid w:val="00533C62"/>
    <w:rsid w:val="00534925"/>
    <w:rsid w:val="00534F47"/>
    <w:rsid w:val="00535166"/>
    <w:rsid w:val="0053522D"/>
    <w:rsid w:val="005375BF"/>
    <w:rsid w:val="005408FB"/>
    <w:rsid w:val="005420D8"/>
    <w:rsid w:val="005429AD"/>
    <w:rsid w:val="005438CF"/>
    <w:rsid w:val="005439E7"/>
    <w:rsid w:val="00543B37"/>
    <w:rsid w:val="005448FA"/>
    <w:rsid w:val="005466B4"/>
    <w:rsid w:val="005466FF"/>
    <w:rsid w:val="00547715"/>
    <w:rsid w:val="0055040C"/>
    <w:rsid w:val="00550454"/>
    <w:rsid w:val="005506A3"/>
    <w:rsid w:val="00552246"/>
    <w:rsid w:val="00555675"/>
    <w:rsid w:val="00556BFC"/>
    <w:rsid w:val="00560D60"/>
    <w:rsid w:val="00561277"/>
    <w:rsid w:val="00561401"/>
    <w:rsid w:val="005617AE"/>
    <w:rsid w:val="00563137"/>
    <w:rsid w:val="00563E30"/>
    <w:rsid w:val="00565A4B"/>
    <w:rsid w:val="00565E9E"/>
    <w:rsid w:val="00572560"/>
    <w:rsid w:val="00573F10"/>
    <w:rsid w:val="00574FB8"/>
    <w:rsid w:val="00575CF3"/>
    <w:rsid w:val="00576C59"/>
    <w:rsid w:val="00577884"/>
    <w:rsid w:val="00580519"/>
    <w:rsid w:val="00580743"/>
    <w:rsid w:val="0058201C"/>
    <w:rsid w:val="00582FF6"/>
    <w:rsid w:val="00583192"/>
    <w:rsid w:val="0058559B"/>
    <w:rsid w:val="00585DEE"/>
    <w:rsid w:val="0058684D"/>
    <w:rsid w:val="00591369"/>
    <w:rsid w:val="00595C7C"/>
    <w:rsid w:val="0059754F"/>
    <w:rsid w:val="005A29D5"/>
    <w:rsid w:val="005A2A8B"/>
    <w:rsid w:val="005A2D39"/>
    <w:rsid w:val="005A3034"/>
    <w:rsid w:val="005A426A"/>
    <w:rsid w:val="005A4A51"/>
    <w:rsid w:val="005A721C"/>
    <w:rsid w:val="005A7A3D"/>
    <w:rsid w:val="005B29CF"/>
    <w:rsid w:val="005B4A28"/>
    <w:rsid w:val="005B580A"/>
    <w:rsid w:val="005B6D1F"/>
    <w:rsid w:val="005B7914"/>
    <w:rsid w:val="005C0FF4"/>
    <w:rsid w:val="005C19D7"/>
    <w:rsid w:val="005C2647"/>
    <w:rsid w:val="005C332A"/>
    <w:rsid w:val="005C5248"/>
    <w:rsid w:val="005C54BD"/>
    <w:rsid w:val="005C6582"/>
    <w:rsid w:val="005C70AC"/>
    <w:rsid w:val="005D0E66"/>
    <w:rsid w:val="005D20BB"/>
    <w:rsid w:val="005D32A5"/>
    <w:rsid w:val="005E047D"/>
    <w:rsid w:val="005E2303"/>
    <w:rsid w:val="005E3E68"/>
    <w:rsid w:val="005E4169"/>
    <w:rsid w:val="005E4AFA"/>
    <w:rsid w:val="005E62AE"/>
    <w:rsid w:val="005E6310"/>
    <w:rsid w:val="005F005F"/>
    <w:rsid w:val="005F009D"/>
    <w:rsid w:val="005F1764"/>
    <w:rsid w:val="005F4ACC"/>
    <w:rsid w:val="005F4F23"/>
    <w:rsid w:val="005F6EF7"/>
    <w:rsid w:val="00601305"/>
    <w:rsid w:val="0060135B"/>
    <w:rsid w:val="006017AA"/>
    <w:rsid w:val="00601AF5"/>
    <w:rsid w:val="00601DCF"/>
    <w:rsid w:val="00603031"/>
    <w:rsid w:val="006035C1"/>
    <w:rsid w:val="006043B2"/>
    <w:rsid w:val="00605B37"/>
    <w:rsid w:val="006067F5"/>
    <w:rsid w:val="00610474"/>
    <w:rsid w:val="00611656"/>
    <w:rsid w:val="00611E9F"/>
    <w:rsid w:val="00613099"/>
    <w:rsid w:val="006136AF"/>
    <w:rsid w:val="0061499B"/>
    <w:rsid w:val="006176DC"/>
    <w:rsid w:val="0061797A"/>
    <w:rsid w:val="006212AF"/>
    <w:rsid w:val="00622018"/>
    <w:rsid w:val="00622547"/>
    <w:rsid w:val="006234BA"/>
    <w:rsid w:val="00623D47"/>
    <w:rsid w:val="006243AA"/>
    <w:rsid w:val="00624470"/>
    <w:rsid w:val="00624A6C"/>
    <w:rsid w:val="00624BEC"/>
    <w:rsid w:val="00625BAD"/>
    <w:rsid w:val="006315AD"/>
    <w:rsid w:val="0063166E"/>
    <w:rsid w:val="00631D20"/>
    <w:rsid w:val="006336A6"/>
    <w:rsid w:val="00642781"/>
    <w:rsid w:val="00645677"/>
    <w:rsid w:val="00646A6A"/>
    <w:rsid w:val="0064777C"/>
    <w:rsid w:val="0065031A"/>
    <w:rsid w:val="006511D5"/>
    <w:rsid w:val="00651C7D"/>
    <w:rsid w:val="00652310"/>
    <w:rsid w:val="00655CC2"/>
    <w:rsid w:val="006561B0"/>
    <w:rsid w:val="00656314"/>
    <w:rsid w:val="006566B7"/>
    <w:rsid w:val="00657AEB"/>
    <w:rsid w:val="00662111"/>
    <w:rsid w:val="00662805"/>
    <w:rsid w:val="00663FD2"/>
    <w:rsid w:val="0066439F"/>
    <w:rsid w:val="00666421"/>
    <w:rsid w:val="00671C65"/>
    <w:rsid w:val="0067337A"/>
    <w:rsid w:val="0067543C"/>
    <w:rsid w:val="006760B5"/>
    <w:rsid w:val="006800C8"/>
    <w:rsid w:val="00681D1D"/>
    <w:rsid w:val="006831E7"/>
    <w:rsid w:val="006831FF"/>
    <w:rsid w:val="0068468B"/>
    <w:rsid w:val="00687BE8"/>
    <w:rsid w:val="00690B8D"/>
    <w:rsid w:val="00691A28"/>
    <w:rsid w:val="00692365"/>
    <w:rsid w:val="006925E4"/>
    <w:rsid w:val="00692B6C"/>
    <w:rsid w:val="00692E57"/>
    <w:rsid w:val="006950E7"/>
    <w:rsid w:val="00695343"/>
    <w:rsid w:val="00695709"/>
    <w:rsid w:val="006965B1"/>
    <w:rsid w:val="00696788"/>
    <w:rsid w:val="0069721E"/>
    <w:rsid w:val="00697846"/>
    <w:rsid w:val="006A04C1"/>
    <w:rsid w:val="006A071C"/>
    <w:rsid w:val="006A14EC"/>
    <w:rsid w:val="006A1CEA"/>
    <w:rsid w:val="006A239F"/>
    <w:rsid w:val="006A2580"/>
    <w:rsid w:val="006A25F6"/>
    <w:rsid w:val="006A42AB"/>
    <w:rsid w:val="006A48EF"/>
    <w:rsid w:val="006A53A7"/>
    <w:rsid w:val="006A56A8"/>
    <w:rsid w:val="006A5FC1"/>
    <w:rsid w:val="006A6CE4"/>
    <w:rsid w:val="006A7CA4"/>
    <w:rsid w:val="006B056D"/>
    <w:rsid w:val="006B1143"/>
    <w:rsid w:val="006B2554"/>
    <w:rsid w:val="006B2FB5"/>
    <w:rsid w:val="006B330E"/>
    <w:rsid w:val="006B396B"/>
    <w:rsid w:val="006B6029"/>
    <w:rsid w:val="006B663A"/>
    <w:rsid w:val="006C1612"/>
    <w:rsid w:val="006C1C5E"/>
    <w:rsid w:val="006C1DF7"/>
    <w:rsid w:val="006C408C"/>
    <w:rsid w:val="006C48F3"/>
    <w:rsid w:val="006C4E05"/>
    <w:rsid w:val="006C528E"/>
    <w:rsid w:val="006D16DB"/>
    <w:rsid w:val="006D4287"/>
    <w:rsid w:val="006D444F"/>
    <w:rsid w:val="006D4495"/>
    <w:rsid w:val="006D57DB"/>
    <w:rsid w:val="006D6D45"/>
    <w:rsid w:val="006D7682"/>
    <w:rsid w:val="006D7908"/>
    <w:rsid w:val="006E19F6"/>
    <w:rsid w:val="006E1CD6"/>
    <w:rsid w:val="006E1F4F"/>
    <w:rsid w:val="006E4382"/>
    <w:rsid w:val="006E6D97"/>
    <w:rsid w:val="006F052E"/>
    <w:rsid w:val="006F1532"/>
    <w:rsid w:val="006F182F"/>
    <w:rsid w:val="006F2495"/>
    <w:rsid w:val="006F271D"/>
    <w:rsid w:val="006F2E3C"/>
    <w:rsid w:val="006F5CF1"/>
    <w:rsid w:val="006F6FD6"/>
    <w:rsid w:val="006F7679"/>
    <w:rsid w:val="007004D2"/>
    <w:rsid w:val="00701899"/>
    <w:rsid w:val="007044C6"/>
    <w:rsid w:val="007050DD"/>
    <w:rsid w:val="00710FE4"/>
    <w:rsid w:val="007115C3"/>
    <w:rsid w:val="00711651"/>
    <w:rsid w:val="00712995"/>
    <w:rsid w:val="00712FF7"/>
    <w:rsid w:val="0071337A"/>
    <w:rsid w:val="0071379F"/>
    <w:rsid w:val="00715F4A"/>
    <w:rsid w:val="007166F7"/>
    <w:rsid w:val="00716E3E"/>
    <w:rsid w:val="00717B8A"/>
    <w:rsid w:val="00721C97"/>
    <w:rsid w:val="00722229"/>
    <w:rsid w:val="0072377F"/>
    <w:rsid w:val="007243FF"/>
    <w:rsid w:val="007245D3"/>
    <w:rsid w:val="00724A63"/>
    <w:rsid w:val="00725976"/>
    <w:rsid w:val="0072641C"/>
    <w:rsid w:val="0072777E"/>
    <w:rsid w:val="00727B51"/>
    <w:rsid w:val="00731174"/>
    <w:rsid w:val="007311F3"/>
    <w:rsid w:val="00731482"/>
    <w:rsid w:val="00731DFD"/>
    <w:rsid w:val="00733164"/>
    <w:rsid w:val="0073358F"/>
    <w:rsid w:val="007361A6"/>
    <w:rsid w:val="007362AE"/>
    <w:rsid w:val="00736AE6"/>
    <w:rsid w:val="00736D05"/>
    <w:rsid w:val="00736DC4"/>
    <w:rsid w:val="0074182E"/>
    <w:rsid w:val="0074280E"/>
    <w:rsid w:val="00742BB8"/>
    <w:rsid w:val="00744859"/>
    <w:rsid w:val="00744EA3"/>
    <w:rsid w:val="00744EF6"/>
    <w:rsid w:val="007460EE"/>
    <w:rsid w:val="007468F2"/>
    <w:rsid w:val="007469BF"/>
    <w:rsid w:val="00746AFB"/>
    <w:rsid w:val="007504C2"/>
    <w:rsid w:val="007520E3"/>
    <w:rsid w:val="00752577"/>
    <w:rsid w:val="0075347D"/>
    <w:rsid w:val="00753BAB"/>
    <w:rsid w:val="007542B8"/>
    <w:rsid w:val="00755151"/>
    <w:rsid w:val="007616C6"/>
    <w:rsid w:val="007621C7"/>
    <w:rsid w:val="007624A0"/>
    <w:rsid w:val="00763A7F"/>
    <w:rsid w:val="0076557F"/>
    <w:rsid w:val="007716FC"/>
    <w:rsid w:val="00771BAB"/>
    <w:rsid w:val="00771D61"/>
    <w:rsid w:val="00771EC2"/>
    <w:rsid w:val="00772888"/>
    <w:rsid w:val="0077295C"/>
    <w:rsid w:val="00773E88"/>
    <w:rsid w:val="007766B6"/>
    <w:rsid w:val="0077689B"/>
    <w:rsid w:val="0077787A"/>
    <w:rsid w:val="007802AB"/>
    <w:rsid w:val="00781110"/>
    <w:rsid w:val="007818FF"/>
    <w:rsid w:val="00782395"/>
    <w:rsid w:val="007826A5"/>
    <w:rsid w:val="0078331D"/>
    <w:rsid w:val="007840B9"/>
    <w:rsid w:val="0078547A"/>
    <w:rsid w:val="0078594F"/>
    <w:rsid w:val="00785D64"/>
    <w:rsid w:val="007879DF"/>
    <w:rsid w:val="00787D15"/>
    <w:rsid w:val="0079002B"/>
    <w:rsid w:val="00792451"/>
    <w:rsid w:val="007956C7"/>
    <w:rsid w:val="007A225B"/>
    <w:rsid w:val="007A35E9"/>
    <w:rsid w:val="007A3829"/>
    <w:rsid w:val="007A3D88"/>
    <w:rsid w:val="007A4472"/>
    <w:rsid w:val="007A54EB"/>
    <w:rsid w:val="007A7C23"/>
    <w:rsid w:val="007B04C6"/>
    <w:rsid w:val="007B1610"/>
    <w:rsid w:val="007B53E0"/>
    <w:rsid w:val="007B6FCE"/>
    <w:rsid w:val="007B77D0"/>
    <w:rsid w:val="007C0306"/>
    <w:rsid w:val="007C0D76"/>
    <w:rsid w:val="007C10B2"/>
    <w:rsid w:val="007C356C"/>
    <w:rsid w:val="007C49DD"/>
    <w:rsid w:val="007C4D2A"/>
    <w:rsid w:val="007C5F11"/>
    <w:rsid w:val="007D1D50"/>
    <w:rsid w:val="007D268F"/>
    <w:rsid w:val="007D4637"/>
    <w:rsid w:val="007D62F6"/>
    <w:rsid w:val="007D6A93"/>
    <w:rsid w:val="007D7A70"/>
    <w:rsid w:val="007E0566"/>
    <w:rsid w:val="007E1D5D"/>
    <w:rsid w:val="007E1E57"/>
    <w:rsid w:val="007E2F3B"/>
    <w:rsid w:val="007E3021"/>
    <w:rsid w:val="007E495D"/>
    <w:rsid w:val="007E7769"/>
    <w:rsid w:val="007E7B9D"/>
    <w:rsid w:val="007F11E7"/>
    <w:rsid w:val="007F1453"/>
    <w:rsid w:val="007F36B0"/>
    <w:rsid w:val="007F65D3"/>
    <w:rsid w:val="007F7044"/>
    <w:rsid w:val="00800189"/>
    <w:rsid w:val="0080092A"/>
    <w:rsid w:val="008013B5"/>
    <w:rsid w:val="00801E16"/>
    <w:rsid w:val="00801E34"/>
    <w:rsid w:val="008025B3"/>
    <w:rsid w:val="00802B15"/>
    <w:rsid w:val="008040B8"/>
    <w:rsid w:val="00804EB9"/>
    <w:rsid w:val="008059DB"/>
    <w:rsid w:val="008073CD"/>
    <w:rsid w:val="0080786A"/>
    <w:rsid w:val="0081026C"/>
    <w:rsid w:val="00811FD2"/>
    <w:rsid w:val="0081203A"/>
    <w:rsid w:val="00812595"/>
    <w:rsid w:val="00813D6F"/>
    <w:rsid w:val="00817A1D"/>
    <w:rsid w:val="00820249"/>
    <w:rsid w:val="00820841"/>
    <w:rsid w:val="00820954"/>
    <w:rsid w:val="00822F07"/>
    <w:rsid w:val="00824093"/>
    <w:rsid w:val="00826839"/>
    <w:rsid w:val="00836000"/>
    <w:rsid w:val="00836410"/>
    <w:rsid w:val="00840095"/>
    <w:rsid w:val="0084021A"/>
    <w:rsid w:val="00842B98"/>
    <w:rsid w:val="00842CD8"/>
    <w:rsid w:val="00843009"/>
    <w:rsid w:val="008459BC"/>
    <w:rsid w:val="00845A8C"/>
    <w:rsid w:val="00845F0E"/>
    <w:rsid w:val="00851E07"/>
    <w:rsid w:val="008532DA"/>
    <w:rsid w:val="00853AEA"/>
    <w:rsid w:val="0085405C"/>
    <w:rsid w:val="008566DB"/>
    <w:rsid w:val="00860835"/>
    <w:rsid w:val="00860A10"/>
    <w:rsid w:val="008613F7"/>
    <w:rsid w:val="0086144A"/>
    <w:rsid w:val="00862DA3"/>
    <w:rsid w:val="0086394E"/>
    <w:rsid w:val="00865B61"/>
    <w:rsid w:val="00865DBF"/>
    <w:rsid w:val="008664A1"/>
    <w:rsid w:val="00866DBD"/>
    <w:rsid w:val="00870103"/>
    <w:rsid w:val="008732BC"/>
    <w:rsid w:val="00876330"/>
    <w:rsid w:val="008766F4"/>
    <w:rsid w:val="00876E62"/>
    <w:rsid w:val="008771E3"/>
    <w:rsid w:val="00877F8C"/>
    <w:rsid w:val="00880AA9"/>
    <w:rsid w:val="00881391"/>
    <w:rsid w:val="0088398B"/>
    <w:rsid w:val="008847AF"/>
    <w:rsid w:val="008848CB"/>
    <w:rsid w:val="00885116"/>
    <w:rsid w:val="00885840"/>
    <w:rsid w:val="00885CF0"/>
    <w:rsid w:val="0088732D"/>
    <w:rsid w:val="00887C3C"/>
    <w:rsid w:val="00890868"/>
    <w:rsid w:val="0089133E"/>
    <w:rsid w:val="008916AB"/>
    <w:rsid w:val="00893371"/>
    <w:rsid w:val="008958A5"/>
    <w:rsid w:val="008960A5"/>
    <w:rsid w:val="00897118"/>
    <w:rsid w:val="0089751A"/>
    <w:rsid w:val="00897CBC"/>
    <w:rsid w:val="008A2E10"/>
    <w:rsid w:val="008A4282"/>
    <w:rsid w:val="008A6F4B"/>
    <w:rsid w:val="008B0B26"/>
    <w:rsid w:val="008B0B45"/>
    <w:rsid w:val="008B4127"/>
    <w:rsid w:val="008B46D3"/>
    <w:rsid w:val="008B4E2C"/>
    <w:rsid w:val="008B4F2B"/>
    <w:rsid w:val="008C047C"/>
    <w:rsid w:val="008C09AB"/>
    <w:rsid w:val="008C1B93"/>
    <w:rsid w:val="008C260E"/>
    <w:rsid w:val="008C283D"/>
    <w:rsid w:val="008C7667"/>
    <w:rsid w:val="008C7B81"/>
    <w:rsid w:val="008D14C7"/>
    <w:rsid w:val="008D22AE"/>
    <w:rsid w:val="008D30DA"/>
    <w:rsid w:val="008D5096"/>
    <w:rsid w:val="008E076F"/>
    <w:rsid w:val="008E0B08"/>
    <w:rsid w:val="008E17B8"/>
    <w:rsid w:val="008E278B"/>
    <w:rsid w:val="008E33F6"/>
    <w:rsid w:val="008E37A2"/>
    <w:rsid w:val="008E4E5D"/>
    <w:rsid w:val="008E555F"/>
    <w:rsid w:val="008E640C"/>
    <w:rsid w:val="008F2904"/>
    <w:rsid w:val="008F593D"/>
    <w:rsid w:val="008F5C25"/>
    <w:rsid w:val="008F676A"/>
    <w:rsid w:val="008F72DD"/>
    <w:rsid w:val="008F7A79"/>
    <w:rsid w:val="0090042D"/>
    <w:rsid w:val="009007DB"/>
    <w:rsid w:val="00902CEF"/>
    <w:rsid w:val="00904928"/>
    <w:rsid w:val="00905F15"/>
    <w:rsid w:val="00907AFF"/>
    <w:rsid w:val="00907BA5"/>
    <w:rsid w:val="009109EC"/>
    <w:rsid w:val="00911F3B"/>
    <w:rsid w:val="009127D4"/>
    <w:rsid w:val="00914FBA"/>
    <w:rsid w:val="009156F5"/>
    <w:rsid w:val="00915A63"/>
    <w:rsid w:val="00915BBC"/>
    <w:rsid w:val="00915D28"/>
    <w:rsid w:val="009163F9"/>
    <w:rsid w:val="00917611"/>
    <w:rsid w:val="009202CD"/>
    <w:rsid w:val="00921B77"/>
    <w:rsid w:val="00922F28"/>
    <w:rsid w:val="00923CF3"/>
    <w:rsid w:val="00924F89"/>
    <w:rsid w:val="00925743"/>
    <w:rsid w:val="009259A9"/>
    <w:rsid w:val="00925D61"/>
    <w:rsid w:val="009322D7"/>
    <w:rsid w:val="009340B3"/>
    <w:rsid w:val="00935CD2"/>
    <w:rsid w:val="00935D7D"/>
    <w:rsid w:val="00941DA5"/>
    <w:rsid w:val="009425D4"/>
    <w:rsid w:val="00942C5A"/>
    <w:rsid w:val="00943A8D"/>
    <w:rsid w:val="00943DCB"/>
    <w:rsid w:val="0094467E"/>
    <w:rsid w:val="0094598D"/>
    <w:rsid w:val="00947733"/>
    <w:rsid w:val="00953546"/>
    <w:rsid w:val="0095385C"/>
    <w:rsid w:val="0095722B"/>
    <w:rsid w:val="00957335"/>
    <w:rsid w:val="00960F12"/>
    <w:rsid w:val="00962795"/>
    <w:rsid w:val="00962D27"/>
    <w:rsid w:val="00963425"/>
    <w:rsid w:val="00963FA9"/>
    <w:rsid w:val="00964B6C"/>
    <w:rsid w:val="00966F83"/>
    <w:rsid w:val="009670A1"/>
    <w:rsid w:val="009673AD"/>
    <w:rsid w:val="00967873"/>
    <w:rsid w:val="00967922"/>
    <w:rsid w:val="00971840"/>
    <w:rsid w:val="00971E20"/>
    <w:rsid w:val="00972424"/>
    <w:rsid w:val="00972E30"/>
    <w:rsid w:val="00975632"/>
    <w:rsid w:val="00975E6A"/>
    <w:rsid w:val="0097608F"/>
    <w:rsid w:val="009760D6"/>
    <w:rsid w:val="0097683F"/>
    <w:rsid w:val="009837A6"/>
    <w:rsid w:val="009838B9"/>
    <w:rsid w:val="00983CE0"/>
    <w:rsid w:val="009850B2"/>
    <w:rsid w:val="00985889"/>
    <w:rsid w:val="00985BA4"/>
    <w:rsid w:val="0098645E"/>
    <w:rsid w:val="009866B0"/>
    <w:rsid w:val="00987404"/>
    <w:rsid w:val="009914B9"/>
    <w:rsid w:val="00993D37"/>
    <w:rsid w:val="00995774"/>
    <w:rsid w:val="00997C8B"/>
    <w:rsid w:val="00997FE9"/>
    <w:rsid w:val="009A0EC4"/>
    <w:rsid w:val="009A2E29"/>
    <w:rsid w:val="009A54CC"/>
    <w:rsid w:val="009A6E0A"/>
    <w:rsid w:val="009A71E3"/>
    <w:rsid w:val="009B2078"/>
    <w:rsid w:val="009B225F"/>
    <w:rsid w:val="009B3221"/>
    <w:rsid w:val="009B6EEF"/>
    <w:rsid w:val="009C0A80"/>
    <w:rsid w:val="009C3611"/>
    <w:rsid w:val="009C3DCC"/>
    <w:rsid w:val="009C4373"/>
    <w:rsid w:val="009C44E0"/>
    <w:rsid w:val="009C488E"/>
    <w:rsid w:val="009C50D2"/>
    <w:rsid w:val="009C65ED"/>
    <w:rsid w:val="009C778D"/>
    <w:rsid w:val="009D0AC3"/>
    <w:rsid w:val="009D1B4E"/>
    <w:rsid w:val="009D3459"/>
    <w:rsid w:val="009D3819"/>
    <w:rsid w:val="009D4E23"/>
    <w:rsid w:val="009D541B"/>
    <w:rsid w:val="009D5C62"/>
    <w:rsid w:val="009D6A89"/>
    <w:rsid w:val="009E0A15"/>
    <w:rsid w:val="009E1901"/>
    <w:rsid w:val="009E1FE3"/>
    <w:rsid w:val="009E37EF"/>
    <w:rsid w:val="009E53C3"/>
    <w:rsid w:val="009F1EEA"/>
    <w:rsid w:val="009F23E5"/>
    <w:rsid w:val="009F2561"/>
    <w:rsid w:val="009F4C18"/>
    <w:rsid w:val="009F59E2"/>
    <w:rsid w:val="009F783E"/>
    <w:rsid w:val="009F7869"/>
    <w:rsid w:val="00A00D76"/>
    <w:rsid w:val="00A00E69"/>
    <w:rsid w:val="00A01699"/>
    <w:rsid w:val="00A0453A"/>
    <w:rsid w:val="00A04921"/>
    <w:rsid w:val="00A0542F"/>
    <w:rsid w:val="00A0591B"/>
    <w:rsid w:val="00A060C5"/>
    <w:rsid w:val="00A104A0"/>
    <w:rsid w:val="00A11150"/>
    <w:rsid w:val="00A11A60"/>
    <w:rsid w:val="00A120DB"/>
    <w:rsid w:val="00A122C6"/>
    <w:rsid w:val="00A127C4"/>
    <w:rsid w:val="00A13C66"/>
    <w:rsid w:val="00A16537"/>
    <w:rsid w:val="00A20B5F"/>
    <w:rsid w:val="00A21723"/>
    <w:rsid w:val="00A222E7"/>
    <w:rsid w:val="00A3027B"/>
    <w:rsid w:val="00A32904"/>
    <w:rsid w:val="00A334A8"/>
    <w:rsid w:val="00A3388E"/>
    <w:rsid w:val="00A3397D"/>
    <w:rsid w:val="00A34142"/>
    <w:rsid w:val="00A3715D"/>
    <w:rsid w:val="00A37EA2"/>
    <w:rsid w:val="00A42C7A"/>
    <w:rsid w:val="00A43B59"/>
    <w:rsid w:val="00A444B1"/>
    <w:rsid w:val="00A5122E"/>
    <w:rsid w:val="00A51828"/>
    <w:rsid w:val="00A52B85"/>
    <w:rsid w:val="00A54AC9"/>
    <w:rsid w:val="00A57575"/>
    <w:rsid w:val="00A57A10"/>
    <w:rsid w:val="00A6160B"/>
    <w:rsid w:val="00A63A7D"/>
    <w:rsid w:val="00A64F41"/>
    <w:rsid w:val="00A6733D"/>
    <w:rsid w:val="00A700D1"/>
    <w:rsid w:val="00A70BA7"/>
    <w:rsid w:val="00A716A9"/>
    <w:rsid w:val="00A725D7"/>
    <w:rsid w:val="00A73507"/>
    <w:rsid w:val="00A7376A"/>
    <w:rsid w:val="00A754EA"/>
    <w:rsid w:val="00A75754"/>
    <w:rsid w:val="00A75F33"/>
    <w:rsid w:val="00A8008A"/>
    <w:rsid w:val="00A8296D"/>
    <w:rsid w:val="00A834A7"/>
    <w:rsid w:val="00A8387F"/>
    <w:rsid w:val="00A86186"/>
    <w:rsid w:val="00A86DAA"/>
    <w:rsid w:val="00A912F6"/>
    <w:rsid w:val="00A92F6F"/>
    <w:rsid w:val="00A93A77"/>
    <w:rsid w:val="00A9405F"/>
    <w:rsid w:val="00A95690"/>
    <w:rsid w:val="00A95B16"/>
    <w:rsid w:val="00AA0B8F"/>
    <w:rsid w:val="00AA0CEF"/>
    <w:rsid w:val="00AA0FD2"/>
    <w:rsid w:val="00AA1934"/>
    <w:rsid w:val="00AA2D90"/>
    <w:rsid w:val="00AA31B3"/>
    <w:rsid w:val="00AA385B"/>
    <w:rsid w:val="00AA3E8E"/>
    <w:rsid w:val="00AA4668"/>
    <w:rsid w:val="00AA6D56"/>
    <w:rsid w:val="00AA7444"/>
    <w:rsid w:val="00AA7943"/>
    <w:rsid w:val="00AB0572"/>
    <w:rsid w:val="00AB112D"/>
    <w:rsid w:val="00AB1A99"/>
    <w:rsid w:val="00AB2B53"/>
    <w:rsid w:val="00AB3241"/>
    <w:rsid w:val="00AB44FE"/>
    <w:rsid w:val="00AB4E88"/>
    <w:rsid w:val="00AB705B"/>
    <w:rsid w:val="00AC080A"/>
    <w:rsid w:val="00AC228B"/>
    <w:rsid w:val="00AC27B8"/>
    <w:rsid w:val="00AC4017"/>
    <w:rsid w:val="00AC60C8"/>
    <w:rsid w:val="00AD3671"/>
    <w:rsid w:val="00AD46E9"/>
    <w:rsid w:val="00AD59DA"/>
    <w:rsid w:val="00AD5AFD"/>
    <w:rsid w:val="00AE008F"/>
    <w:rsid w:val="00AE1312"/>
    <w:rsid w:val="00AE2090"/>
    <w:rsid w:val="00AE33C8"/>
    <w:rsid w:val="00AE3BB7"/>
    <w:rsid w:val="00AE4111"/>
    <w:rsid w:val="00AE4AD4"/>
    <w:rsid w:val="00AE612F"/>
    <w:rsid w:val="00AE651E"/>
    <w:rsid w:val="00AE7AC1"/>
    <w:rsid w:val="00AF0321"/>
    <w:rsid w:val="00AF0C49"/>
    <w:rsid w:val="00AF0D2A"/>
    <w:rsid w:val="00AF1AA3"/>
    <w:rsid w:val="00AF2DA4"/>
    <w:rsid w:val="00AF3B01"/>
    <w:rsid w:val="00AF400F"/>
    <w:rsid w:val="00AF794D"/>
    <w:rsid w:val="00B04079"/>
    <w:rsid w:val="00B06702"/>
    <w:rsid w:val="00B10881"/>
    <w:rsid w:val="00B13480"/>
    <w:rsid w:val="00B14D47"/>
    <w:rsid w:val="00B14F15"/>
    <w:rsid w:val="00B16F39"/>
    <w:rsid w:val="00B17848"/>
    <w:rsid w:val="00B17C7B"/>
    <w:rsid w:val="00B20501"/>
    <w:rsid w:val="00B20967"/>
    <w:rsid w:val="00B2143C"/>
    <w:rsid w:val="00B2463D"/>
    <w:rsid w:val="00B25D4F"/>
    <w:rsid w:val="00B26959"/>
    <w:rsid w:val="00B27C92"/>
    <w:rsid w:val="00B309AA"/>
    <w:rsid w:val="00B30A5B"/>
    <w:rsid w:val="00B310A3"/>
    <w:rsid w:val="00B32E16"/>
    <w:rsid w:val="00B35280"/>
    <w:rsid w:val="00B35CD4"/>
    <w:rsid w:val="00B36189"/>
    <w:rsid w:val="00B364FE"/>
    <w:rsid w:val="00B41EB2"/>
    <w:rsid w:val="00B425EA"/>
    <w:rsid w:val="00B42900"/>
    <w:rsid w:val="00B45B4D"/>
    <w:rsid w:val="00B45F53"/>
    <w:rsid w:val="00B46F05"/>
    <w:rsid w:val="00B47A96"/>
    <w:rsid w:val="00B50E29"/>
    <w:rsid w:val="00B51CD5"/>
    <w:rsid w:val="00B53934"/>
    <w:rsid w:val="00B546DB"/>
    <w:rsid w:val="00B54A84"/>
    <w:rsid w:val="00B5534E"/>
    <w:rsid w:val="00B61319"/>
    <w:rsid w:val="00B62A99"/>
    <w:rsid w:val="00B63B7E"/>
    <w:rsid w:val="00B64CD3"/>
    <w:rsid w:val="00B65558"/>
    <w:rsid w:val="00B711F8"/>
    <w:rsid w:val="00B74D9D"/>
    <w:rsid w:val="00B758B4"/>
    <w:rsid w:val="00B758C4"/>
    <w:rsid w:val="00B77D0D"/>
    <w:rsid w:val="00B801C1"/>
    <w:rsid w:val="00B83630"/>
    <w:rsid w:val="00B8398B"/>
    <w:rsid w:val="00B859BC"/>
    <w:rsid w:val="00B873E1"/>
    <w:rsid w:val="00B91563"/>
    <w:rsid w:val="00B93A57"/>
    <w:rsid w:val="00B94173"/>
    <w:rsid w:val="00B9536A"/>
    <w:rsid w:val="00B9556E"/>
    <w:rsid w:val="00B95C88"/>
    <w:rsid w:val="00B96A4E"/>
    <w:rsid w:val="00B96CCF"/>
    <w:rsid w:val="00B96FCB"/>
    <w:rsid w:val="00B97B25"/>
    <w:rsid w:val="00BA1A07"/>
    <w:rsid w:val="00BA1F51"/>
    <w:rsid w:val="00BA28BD"/>
    <w:rsid w:val="00BA37D8"/>
    <w:rsid w:val="00BA3DCD"/>
    <w:rsid w:val="00BB2351"/>
    <w:rsid w:val="00BB3FB6"/>
    <w:rsid w:val="00BB5692"/>
    <w:rsid w:val="00BB5DE8"/>
    <w:rsid w:val="00BB6021"/>
    <w:rsid w:val="00BB66A0"/>
    <w:rsid w:val="00BC1448"/>
    <w:rsid w:val="00BC1A05"/>
    <w:rsid w:val="00BC3B50"/>
    <w:rsid w:val="00BC43B8"/>
    <w:rsid w:val="00BC6326"/>
    <w:rsid w:val="00BC6480"/>
    <w:rsid w:val="00BC6DAB"/>
    <w:rsid w:val="00BC6F59"/>
    <w:rsid w:val="00BD16D5"/>
    <w:rsid w:val="00BD2BD7"/>
    <w:rsid w:val="00BD3CD5"/>
    <w:rsid w:val="00BD4C18"/>
    <w:rsid w:val="00BD5041"/>
    <w:rsid w:val="00BD53C4"/>
    <w:rsid w:val="00BD62F3"/>
    <w:rsid w:val="00BD785D"/>
    <w:rsid w:val="00BE20B2"/>
    <w:rsid w:val="00BE277B"/>
    <w:rsid w:val="00BE3CDA"/>
    <w:rsid w:val="00BE4B58"/>
    <w:rsid w:val="00BE7E32"/>
    <w:rsid w:val="00BF0E5E"/>
    <w:rsid w:val="00BF1BB2"/>
    <w:rsid w:val="00BF20CE"/>
    <w:rsid w:val="00BF3D7B"/>
    <w:rsid w:val="00BF3FDC"/>
    <w:rsid w:val="00BF431C"/>
    <w:rsid w:val="00BF489A"/>
    <w:rsid w:val="00BF5948"/>
    <w:rsid w:val="00BF6C63"/>
    <w:rsid w:val="00C01736"/>
    <w:rsid w:val="00C01E1B"/>
    <w:rsid w:val="00C03FF9"/>
    <w:rsid w:val="00C053E9"/>
    <w:rsid w:val="00C05561"/>
    <w:rsid w:val="00C06571"/>
    <w:rsid w:val="00C0738B"/>
    <w:rsid w:val="00C07795"/>
    <w:rsid w:val="00C07DBA"/>
    <w:rsid w:val="00C07E72"/>
    <w:rsid w:val="00C15272"/>
    <w:rsid w:val="00C161B7"/>
    <w:rsid w:val="00C21304"/>
    <w:rsid w:val="00C21419"/>
    <w:rsid w:val="00C217EF"/>
    <w:rsid w:val="00C21B4B"/>
    <w:rsid w:val="00C2332A"/>
    <w:rsid w:val="00C244CA"/>
    <w:rsid w:val="00C24E5B"/>
    <w:rsid w:val="00C25548"/>
    <w:rsid w:val="00C25F6E"/>
    <w:rsid w:val="00C27574"/>
    <w:rsid w:val="00C27C03"/>
    <w:rsid w:val="00C27DE3"/>
    <w:rsid w:val="00C27E31"/>
    <w:rsid w:val="00C27F71"/>
    <w:rsid w:val="00C300DA"/>
    <w:rsid w:val="00C32E73"/>
    <w:rsid w:val="00C35332"/>
    <w:rsid w:val="00C37380"/>
    <w:rsid w:val="00C37C3D"/>
    <w:rsid w:val="00C37CBC"/>
    <w:rsid w:val="00C40C11"/>
    <w:rsid w:val="00C41630"/>
    <w:rsid w:val="00C44E87"/>
    <w:rsid w:val="00C454A4"/>
    <w:rsid w:val="00C45932"/>
    <w:rsid w:val="00C51228"/>
    <w:rsid w:val="00C53D67"/>
    <w:rsid w:val="00C55240"/>
    <w:rsid w:val="00C55758"/>
    <w:rsid w:val="00C55FA0"/>
    <w:rsid w:val="00C5619F"/>
    <w:rsid w:val="00C575EB"/>
    <w:rsid w:val="00C578AB"/>
    <w:rsid w:val="00C601EC"/>
    <w:rsid w:val="00C633FC"/>
    <w:rsid w:val="00C63C1F"/>
    <w:rsid w:val="00C64CB6"/>
    <w:rsid w:val="00C67169"/>
    <w:rsid w:val="00C71391"/>
    <w:rsid w:val="00C71936"/>
    <w:rsid w:val="00C73BDD"/>
    <w:rsid w:val="00C815F5"/>
    <w:rsid w:val="00C8287C"/>
    <w:rsid w:val="00C82F17"/>
    <w:rsid w:val="00C85E47"/>
    <w:rsid w:val="00C86111"/>
    <w:rsid w:val="00C865E1"/>
    <w:rsid w:val="00C8770D"/>
    <w:rsid w:val="00C87C45"/>
    <w:rsid w:val="00C91639"/>
    <w:rsid w:val="00C92943"/>
    <w:rsid w:val="00C9382E"/>
    <w:rsid w:val="00C94F68"/>
    <w:rsid w:val="00C964F1"/>
    <w:rsid w:val="00CA0A32"/>
    <w:rsid w:val="00CA2401"/>
    <w:rsid w:val="00CA3181"/>
    <w:rsid w:val="00CA3AAF"/>
    <w:rsid w:val="00CA79D6"/>
    <w:rsid w:val="00CB2C28"/>
    <w:rsid w:val="00CB46C9"/>
    <w:rsid w:val="00CB4F0B"/>
    <w:rsid w:val="00CB5F32"/>
    <w:rsid w:val="00CB782D"/>
    <w:rsid w:val="00CB7B43"/>
    <w:rsid w:val="00CB7E62"/>
    <w:rsid w:val="00CC09D5"/>
    <w:rsid w:val="00CC15DF"/>
    <w:rsid w:val="00CC312E"/>
    <w:rsid w:val="00CC3AFC"/>
    <w:rsid w:val="00CC3B22"/>
    <w:rsid w:val="00CC4B0D"/>
    <w:rsid w:val="00CC73EF"/>
    <w:rsid w:val="00CC7F65"/>
    <w:rsid w:val="00CD0351"/>
    <w:rsid w:val="00CD0B2A"/>
    <w:rsid w:val="00CD1AE7"/>
    <w:rsid w:val="00CD2012"/>
    <w:rsid w:val="00CD3350"/>
    <w:rsid w:val="00CD373E"/>
    <w:rsid w:val="00CD3900"/>
    <w:rsid w:val="00CD4AAC"/>
    <w:rsid w:val="00CD78D2"/>
    <w:rsid w:val="00CE0AED"/>
    <w:rsid w:val="00CE1B4F"/>
    <w:rsid w:val="00CE4C78"/>
    <w:rsid w:val="00CE5306"/>
    <w:rsid w:val="00CE539E"/>
    <w:rsid w:val="00CE6FF8"/>
    <w:rsid w:val="00CF2145"/>
    <w:rsid w:val="00CF25CF"/>
    <w:rsid w:val="00CF366E"/>
    <w:rsid w:val="00CF3A75"/>
    <w:rsid w:val="00CF3BE0"/>
    <w:rsid w:val="00CF4A8A"/>
    <w:rsid w:val="00CF5127"/>
    <w:rsid w:val="00CF6B15"/>
    <w:rsid w:val="00CF6DC7"/>
    <w:rsid w:val="00D00416"/>
    <w:rsid w:val="00D00B55"/>
    <w:rsid w:val="00D021A2"/>
    <w:rsid w:val="00D02AA7"/>
    <w:rsid w:val="00D03826"/>
    <w:rsid w:val="00D068EB"/>
    <w:rsid w:val="00D07CCC"/>
    <w:rsid w:val="00D12A9E"/>
    <w:rsid w:val="00D15CF8"/>
    <w:rsid w:val="00D16822"/>
    <w:rsid w:val="00D201DB"/>
    <w:rsid w:val="00D21CDE"/>
    <w:rsid w:val="00D21F82"/>
    <w:rsid w:val="00D21FD8"/>
    <w:rsid w:val="00D229F3"/>
    <w:rsid w:val="00D2342F"/>
    <w:rsid w:val="00D24839"/>
    <w:rsid w:val="00D2591F"/>
    <w:rsid w:val="00D26952"/>
    <w:rsid w:val="00D40958"/>
    <w:rsid w:val="00D45174"/>
    <w:rsid w:val="00D45A2F"/>
    <w:rsid w:val="00D4637C"/>
    <w:rsid w:val="00D552B1"/>
    <w:rsid w:val="00D55BF2"/>
    <w:rsid w:val="00D56877"/>
    <w:rsid w:val="00D572CF"/>
    <w:rsid w:val="00D61E86"/>
    <w:rsid w:val="00D622C6"/>
    <w:rsid w:val="00D626DC"/>
    <w:rsid w:val="00D6296C"/>
    <w:rsid w:val="00D63B1B"/>
    <w:rsid w:val="00D64735"/>
    <w:rsid w:val="00D6485A"/>
    <w:rsid w:val="00D6706D"/>
    <w:rsid w:val="00D725EB"/>
    <w:rsid w:val="00D756AC"/>
    <w:rsid w:val="00D75BD1"/>
    <w:rsid w:val="00D77577"/>
    <w:rsid w:val="00D77953"/>
    <w:rsid w:val="00D82DB2"/>
    <w:rsid w:val="00D846D4"/>
    <w:rsid w:val="00D84ACE"/>
    <w:rsid w:val="00D84DCD"/>
    <w:rsid w:val="00D84F7B"/>
    <w:rsid w:val="00D858E4"/>
    <w:rsid w:val="00D90692"/>
    <w:rsid w:val="00D91749"/>
    <w:rsid w:val="00D92CED"/>
    <w:rsid w:val="00DA079B"/>
    <w:rsid w:val="00DA1057"/>
    <w:rsid w:val="00DA3B10"/>
    <w:rsid w:val="00DA3FA8"/>
    <w:rsid w:val="00DA4812"/>
    <w:rsid w:val="00DA4AB2"/>
    <w:rsid w:val="00DA528C"/>
    <w:rsid w:val="00DA56CC"/>
    <w:rsid w:val="00DA5A8E"/>
    <w:rsid w:val="00DA6418"/>
    <w:rsid w:val="00DA658D"/>
    <w:rsid w:val="00DA6810"/>
    <w:rsid w:val="00DB12E0"/>
    <w:rsid w:val="00DB1634"/>
    <w:rsid w:val="00DB19D9"/>
    <w:rsid w:val="00DB2107"/>
    <w:rsid w:val="00DB2A46"/>
    <w:rsid w:val="00DB2CA1"/>
    <w:rsid w:val="00DB40D4"/>
    <w:rsid w:val="00DB5E27"/>
    <w:rsid w:val="00DB7B58"/>
    <w:rsid w:val="00DC031F"/>
    <w:rsid w:val="00DC1B16"/>
    <w:rsid w:val="00DC208C"/>
    <w:rsid w:val="00DC28F4"/>
    <w:rsid w:val="00DC41D1"/>
    <w:rsid w:val="00DC7D1A"/>
    <w:rsid w:val="00DD1432"/>
    <w:rsid w:val="00DD2533"/>
    <w:rsid w:val="00DD2C2A"/>
    <w:rsid w:val="00DD3701"/>
    <w:rsid w:val="00DD7877"/>
    <w:rsid w:val="00DE067B"/>
    <w:rsid w:val="00DE0CDE"/>
    <w:rsid w:val="00DE16FC"/>
    <w:rsid w:val="00DE35B8"/>
    <w:rsid w:val="00DE4A08"/>
    <w:rsid w:val="00DF0F80"/>
    <w:rsid w:val="00DF1C4E"/>
    <w:rsid w:val="00DF200B"/>
    <w:rsid w:val="00DF4667"/>
    <w:rsid w:val="00DF4E92"/>
    <w:rsid w:val="00DF4FA9"/>
    <w:rsid w:val="00DF5887"/>
    <w:rsid w:val="00DF720D"/>
    <w:rsid w:val="00E00598"/>
    <w:rsid w:val="00E00A21"/>
    <w:rsid w:val="00E02F90"/>
    <w:rsid w:val="00E03B00"/>
    <w:rsid w:val="00E03FCD"/>
    <w:rsid w:val="00E0525D"/>
    <w:rsid w:val="00E05713"/>
    <w:rsid w:val="00E114AC"/>
    <w:rsid w:val="00E11AB0"/>
    <w:rsid w:val="00E132E2"/>
    <w:rsid w:val="00E146B8"/>
    <w:rsid w:val="00E146BD"/>
    <w:rsid w:val="00E15424"/>
    <w:rsid w:val="00E156B6"/>
    <w:rsid w:val="00E156F0"/>
    <w:rsid w:val="00E165A9"/>
    <w:rsid w:val="00E2012F"/>
    <w:rsid w:val="00E2078C"/>
    <w:rsid w:val="00E21086"/>
    <w:rsid w:val="00E215BD"/>
    <w:rsid w:val="00E229BF"/>
    <w:rsid w:val="00E23824"/>
    <w:rsid w:val="00E260F6"/>
    <w:rsid w:val="00E27FEF"/>
    <w:rsid w:val="00E3131C"/>
    <w:rsid w:val="00E3156C"/>
    <w:rsid w:val="00E322C2"/>
    <w:rsid w:val="00E341E8"/>
    <w:rsid w:val="00E3542A"/>
    <w:rsid w:val="00E3568D"/>
    <w:rsid w:val="00E361B8"/>
    <w:rsid w:val="00E3693D"/>
    <w:rsid w:val="00E37D36"/>
    <w:rsid w:val="00E400A6"/>
    <w:rsid w:val="00E418DC"/>
    <w:rsid w:val="00E424C0"/>
    <w:rsid w:val="00E44BDA"/>
    <w:rsid w:val="00E46084"/>
    <w:rsid w:val="00E470A7"/>
    <w:rsid w:val="00E47DE9"/>
    <w:rsid w:val="00E500D9"/>
    <w:rsid w:val="00E5145B"/>
    <w:rsid w:val="00E51E7B"/>
    <w:rsid w:val="00E52228"/>
    <w:rsid w:val="00E55A37"/>
    <w:rsid w:val="00E560DB"/>
    <w:rsid w:val="00E56580"/>
    <w:rsid w:val="00E56582"/>
    <w:rsid w:val="00E56C41"/>
    <w:rsid w:val="00E57800"/>
    <w:rsid w:val="00E60399"/>
    <w:rsid w:val="00E6099B"/>
    <w:rsid w:val="00E6302D"/>
    <w:rsid w:val="00E63611"/>
    <w:rsid w:val="00E637CF"/>
    <w:rsid w:val="00E66C3E"/>
    <w:rsid w:val="00E66C9E"/>
    <w:rsid w:val="00E67CC4"/>
    <w:rsid w:val="00E72886"/>
    <w:rsid w:val="00E728F0"/>
    <w:rsid w:val="00E7502E"/>
    <w:rsid w:val="00E7510E"/>
    <w:rsid w:val="00E763A3"/>
    <w:rsid w:val="00E826F8"/>
    <w:rsid w:val="00E831CF"/>
    <w:rsid w:val="00E85604"/>
    <w:rsid w:val="00E8620A"/>
    <w:rsid w:val="00E87DDE"/>
    <w:rsid w:val="00E9129F"/>
    <w:rsid w:val="00E91B97"/>
    <w:rsid w:val="00E92A48"/>
    <w:rsid w:val="00E93953"/>
    <w:rsid w:val="00E94B39"/>
    <w:rsid w:val="00E97229"/>
    <w:rsid w:val="00E97948"/>
    <w:rsid w:val="00EA2260"/>
    <w:rsid w:val="00EA3A27"/>
    <w:rsid w:val="00EA54E7"/>
    <w:rsid w:val="00EA72B8"/>
    <w:rsid w:val="00EB11B1"/>
    <w:rsid w:val="00EB1A1C"/>
    <w:rsid w:val="00EB1EA8"/>
    <w:rsid w:val="00EB2C2A"/>
    <w:rsid w:val="00EB4FB7"/>
    <w:rsid w:val="00EB65A4"/>
    <w:rsid w:val="00EB7EFB"/>
    <w:rsid w:val="00EC0147"/>
    <w:rsid w:val="00EC06BE"/>
    <w:rsid w:val="00EC0B1C"/>
    <w:rsid w:val="00EC103C"/>
    <w:rsid w:val="00EC1495"/>
    <w:rsid w:val="00EC1CDB"/>
    <w:rsid w:val="00EC2A93"/>
    <w:rsid w:val="00EC30DA"/>
    <w:rsid w:val="00EC4409"/>
    <w:rsid w:val="00EC6F70"/>
    <w:rsid w:val="00EC73FE"/>
    <w:rsid w:val="00EC7A34"/>
    <w:rsid w:val="00ED11CE"/>
    <w:rsid w:val="00ED33A4"/>
    <w:rsid w:val="00ED3914"/>
    <w:rsid w:val="00ED6DD3"/>
    <w:rsid w:val="00ED7194"/>
    <w:rsid w:val="00ED71D4"/>
    <w:rsid w:val="00EE143B"/>
    <w:rsid w:val="00EE17F4"/>
    <w:rsid w:val="00EE3827"/>
    <w:rsid w:val="00EE4821"/>
    <w:rsid w:val="00EE4937"/>
    <w:rsid w:val="00EE4DA9"/>
    <w:rsid w:val="00EE5BA5"/>
    <w:rsid w:val="00EE6372"/>
    <w:rsid w:val="00EE6A82"/>
    <w:rsid w:val="00EE6EEA"/>
    <w:rsid w:val="00EE7680"/>
    <w:rsid w:val="00EE7B4C"/>
    <w:rsid w:val="00EF04BA"/>
    <w:rsid w:val="00EF15CA"/>
    <w:rsid w:val="00EF3A9C"/>
    <w:rsid w:val="00EF4703"/>
    <w:rsid w:val="00EF58A0"/>
    <w:rsid w:val="00EF7BFE"/>
    <w:rsid w:val="00EF7CAD"/>
    <w:rsid w:val="00F02D2A"/>
    <w:rsid w:val="00F044E3"/>
    <w:rsid w:val="00F07CD8"/>
    <w:rsid w:val="00F102AB"/>
    <w:rsid w:val="00F113A9"/>
    <w:rsid w:val="00F1276C"/>
    <w:rsid w:val="00F12BF6"/>
    <w:rsid w:val="00F14D51"/>
    <w:rsid w:val="00F14F7F"/>
    <w:rsid w:val="00F15D9F"/>
    <w:rsid w:val="00F15FA7"/>
    <w:rsid w:val="00F16749"/>
    <w:rsid w:val="00F17440"/>
    <w:rsid w:val="00F17697"/>
    <w:rsid w:val="00F2078F"/>
    <w:rsid w:val="00F21436"/>
    <w:rsid w:val="00F229A7"/>
    <w:rsid w:val="00F23431"/>
    <w:rsid w:val="00F25430"/>
    <w:rsid w:val="00F2606F"/>
    <w:rsid w:val="00F2692B"/>
    <w:rsid w:val="00F26DE5"/>
    <w:rsid w:val="00F307BE"/>
    <w:rsid w:val="00F323A8"/>
    <w:rsid w:val="00F35004"/>
    <w:rsid w:val="00F373BE"/>
    <w:rsid w:val="00F427A9"/>
    <w:rsid w:val="00F42902"/>
    <w:rsid w:val="00F46CDB"/>
    <w:rsid w:val="00F50BEB"/>
    <w:rsid w:val="00F52829"/>
    <w:rsid w:val="00F52A6F"/>
    <w:rsid w:val="00F5353B"/>
    <w:rsid w:val="00F55C78"/>
    <w:rsid w:val="00F5623E"/>
    <w:rsid w:val="00F563D4"/>
    <w:rsid w:val="00F619F0"/>
    <w:rsid w:val="00F61A06"/>
    <w:rsid w:val="00F6274D"/>
    <w:rsid w:val="00F652D3"/>
    <w:rsid w:val="00F678EE"/>
    <w:rsid w:val="00F71335"/>
    <w:rsid w:val="00F71ED2"/>
    <w:rsid w:val="00F77283"/>
    <w:rsid w:val="00F8008D"/>
    <w:rsid w:val="00F80AF7"/>
    <w:rsid w:val="00F81DE3"/>
    <w:rsid w:val="00F82C8D"/>
    <w:rsid w:val="00F838C4"/>
    <w:rsid w:val="00F84170"/>
    <w:rsid w:val="00F87901"/>
    <w:rsid w:val="00F92759"/>
    <w:rsid w:val="00F93F0E"/>
    <w:rsid w:val="00F94739"/>
    <w:rsid w:val="00F96BF0"/>
    <w:rsid w:val="00F97D1F"/>
    <w:rsid w:val="00FA1A7E"/>
    <w:rsid w:val="00FA29B8"/>
    <w:rsid w:val="00FA5A6F"/>
    <w:rsid w:val="00FA5D7A"/>
    <w:rsid w:val="00FA5D9E"/>
    <w:rsid w:val="00FA5ED4"/>
    <w:rsid w:val="00FA7C08"/>
    <w:rsid w:val="00FA7ED0"/>
    <w:rsid w:val="00FB1AFE"/>
    <w:rsid w:val="00FB1EFA"/>
    <w:rsid w:val="00FB2BBA"/>
    <w:rsid w:val="00FB378E"/>
    <w:rsid w:val="00FB3907"/>
    <w:rsid w:val="00FB3CB5"/>
    <w:rsid w:val="00FB579E"/>
    <w:rsid w:val="00FB6D11"/>
    <w:rsid w:val="00FC2304"/>
    <w:rsid w:val="00FC2BAE"/>
    <w:rsid w:val="00FC477D"/>
    <w:rsid w:val="00FC5BFB"/>
    <w:rsid w:val="00FC626C"/>
    <w:rsid w:val="00FD2DB8"/>
    <w:rsid w:val="00FD3F0D"/>
    <w:rsid w:val="00FD717E"/>
    <w:rsid w:val="00FE06B4"/>
    <w:rsid w:val="00FE286F"/>
    <w:rsid w:val="00FE4236"/>
    <w:rsid w:val="00FE54C2"/>
    <w:rsid w:val="00FE7A0E"/>
    <w:rsid w:val="00FF0801"/>
    <w:rsid w:val="00FF34BB"/>
    <w:rsid w:val="00FF4756"/>
    <w:rsid w:val="00FF52CD"/>
    <w:rsid w:val="00FF56D4"/>
    <w:rsid w:val="00FF5888"/>
    <w:rsid w:val="00FF6194"/>
    <w:rsid w:val="00FF6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74706" strokecolor="#974706">
      <v:fill color="#974706"/>
      <v:stroke color="#974706"/>
      <v:textbox inset="5.85pt,.7pt,5.85pt,.7pt"/>
    </o:shapedefaults>
    <o:shapelayout v:ext="edit">
      <o:idmap v:ext="edit" data="2"/>
    </o:shapelayout>
  </w:shapeDefaults>
  <w:decimalSymbol w:val="."/>
  <w:listSeparator w:val=","/>
  <w14:docId w14:val="49B35238"/>
  <w15:chartTrackingRefBased/>
  <w15:docId w15:val="{43EF3F16-6D73-4575-8EF3-578362CB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556E"/>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pPr>
      <w:tabs>
        <w:tab w:val="center" w:pos="4252"/>
        <w:tab w:val="right" w:pos="8504"/>
      </w:tabs>
      <w:snapToGrid w:val="0"/>
    </w:pPr>
    <w:rPr>
      <w:lang w:val="x-none" w:eastAsia="x-none"/>
    </w:r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kern w:val="0"/>
      <w:szCs w:val="21"/>
      <w:lang w:val="x-none" w:eastAsia="x-none"/>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kern w:val="0"/>
      <w:szCs w:val="21"/>
      <w:lang w:val="x-none" w:eastAsia="x-none"/>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semiHidden/>
    <w:rsid w:val="00BB2351"/>
    <w:rPr>
      <w:sz w:val="18"/>
      <w:szCs w:val="18"/>
    </w:rPr>
  </w:style>
  <w:style w:type="paragraph" w:styleId="af2">
    <w:name w:val="annotation text"/>
    <w:basedOn w:val="a"/>
    <w:semiHidden/>
    <w:rsid w:val="00BB2351"/>
    <w:pPr>
      <w:jc w:val="left"/>
    </w:pPr>
  </w:style>
  <w:style w:type="paragraph" w:styleId="af3">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4">
    <w:name w:val="Revision"/>
    <w:hidden/>
    <w:uiPriority w:val="99"/>
    <w:semiHidden/>
    <w:rsid w:val="00971E20"/>
    <w:rPr>
      <w:kern w:val="2"/>
      <w:sz w:val="21"/>
      <w:szCs w:val="24"/>
    </w:rPr>
  </w:style>
  <w:style w:type="character" w:customStyle="1" w:styleId="aa">
    <w:name w:val="ヘッダー (文字)"/>
    <w:link w:val="a9"/>
    <w:rsid w:val="0043646F"/>
    <w:rPr>
      <w:kern w:val="2"/>
      <w:sz w:val="21"/>
      <w:szCs w:val="24"/>
    </w:rPr>
  </w:style>
  <w:style w:type="paragraph" w:customStyle="1" w:styleId="af5">
    <w:name w:val="１．本文"/>
    <w:basedOn w:val="a"/>
    <w:rsid w:val="00180253"/>
    <w:pPr>
      <w:adjustRightInd w:val="0"/>
      <w:spacing w:line="392" w:lineRule="exact"/>
      <w:ind w:leftChars="100" w:left="100" w:firstLineChars="100" w:firstLine="100"/>
      <w:jc w:val="left"/>
      <w:textAlignment w:val="baseline"/>
    </w:pPr>
    <w:rPr>
      <w:rFonts w:ascii="ＭＳ 明朝"/>
      <w:kern w:val="0"/>
      <w:szCs w:val="20"/>
    </w:rPr>
  </w:style>
  <w:style w:type="character" w:customStyle="1" w:styleId="a7">
    <w:name w:val="フッター (文字)"/>
    <w:link w:val="a6"/>
    <w:uiPriority w:val="99"/>
    <w:rsid w:val="009F25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685932663">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4871-A906-47FD-ACFC-9C1EB202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7</Words>
  <Characters>729</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建築センター</dc:creator>
  <cp:keywords/>
  <cp:lastPrinted>2016-03-14T04:02:00Z</cp:lastPrinted>
  <dcterms:created xsi:type="dcterms:W3CDTF">2025-03-11T09:46:00Z</dcterms:created>
  <dcterms:modified xsi:type="dcterms:W3CDTF">2025-03-11T09:49:00Z</dcterms:modified>
</cp:coreProperties>
</file>